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66" w:type="dxa"/>
        <w:tblLook w:val="00A0"/>
      </w:tblPr>
      <w:tblGrid>
        <w:gridCol w:w="2354"/>
        <w:gridCol w:w="804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r>
              <w:rPr>
                <w:noProof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2pt;height:42pt" o:ole="">
                  <v:imagedata r:id="rId9" o:title="" cropbottom="19359f" cropleft="14041f"/>
                </v:shape>
                <o:OLEObject Type="Embed" ProgID="CorelDraw.Graphic.6" ShapeID="_x0000_i1025" DrawAspect="Content" ObjectID="_1654883544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D360F5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 xml:space="preserve">A, </w:t>
      </w:r>
      <w:r w:rsidR="002814CF">
        <w:rPr>
          <w:rFonts w:ascii="Arial Narrow" w:hAnsi="Arial Narrow" w:cs="Arial Narrow"/>
          <w:b/>
          <w:sz w:val="28"/>
          <w:szCs w:val="28"/>
        </w:rPr>
        <w:t>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4427D1">
        <w:rPr>
          <w:rFonts w:ascii="Arial Narrow" w:hAnsi="Arial Narrow" w:cs="Arial Narrow"/>
          <w:b/>
          <w:sz w:val="28"/>
          <w:szCs w:val="28"/>
        </w:rPr>
        <w:t>2</w:t>
      </w:r>
      <w:r w:rsidR="00D360F5">
        <w:rPr>
          <w:rFonts w:ascii="Arial Narrow" w:hAnsi="Arial Narrow" w:cs="Arial Narrow"/>
          <w:b/>
          <w:sz w:val="28"/>
          <w:szCs w:val="28"/>
        </w:rPr>
        <w:t>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>јун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</w:t>
      </w:r>
      <w:r w:rsidR="004427D1">
        <w:rPr>
          <w:rFonts w:ascii="Arial Narrow" w:hAnsi="Arial Narrow" w:cs="Arial Narrow"/>
          <w:b/>
          <w:sz w:val="28"/>
          <w:szCs w:val="28"/>
          <w:lang w:val="ru-RU"/>
        </w:rPr>
        <w:t>20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FB6A17" w:rsidRPr="00694D2B" w:rsidRDefault="00FB6A17">
      <w:pPr>
        <w:pStyle w:val="Standard"/>
        <w:jc w:val="center"/>
        <w:rPr>
          <w:rFonts w:ascii="Arial Narrow" w:hAnsi="Arial Narrow"/>
          <w:b/>
        </w:rPr>
      </w:pPr>
    </w:p>
    <w:p w:rsidR="00FB6A17" w:rsidRPr="00C853C3" w:rsidRDefault="00C853C3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C853C3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4427D1">
        <w:rPr>
          <w:rFonts w:ascii="Arial Narrow" w:hAnsi="Arial Narrow"/>
          <w:b/>
          <w:sz w:val="28"/>
          <w:szCs w:val="28"/>
        </w:rPr>
        <w:t>2</w:t>
      </w:r>
      <w:r w:rsidR="00D360F5">
        <w:rPr>
          <w:rFonts w:ascii="Arial Narrow" w:hAnsi="Arial Narrow"/>
          <w:b/>
          <w:sz w:val="28"/>
          <w:szCs w:val="28"/>
        </w:rPr>
        <w:t>8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4427D1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4427D1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8A5C05" w:rsidRDefault="00D55F62" w:rsidP="002B3EB6">
      <w:pPr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205FED" w:rsidRPr="00205FED" w:rsidRDefault="00205FED" w:rsidP="002B3EB6">
      <w:pPr>
        <w:rPr>
          <w:rFonts w:ascii="Arial Narrow" w:hAnsi="Arial Narrow"/>
          <w:b/>
          <w:sz w:val="28"/>
          <w:szCs w:val="28"/>
        </w:rPr>
        <w:sectPr w:rsidR="00205FED" w:rsidRPr="00205FED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2B3EB6" w:rsidRDefault="002B3EB6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148"/>
        <w:gridCol w:w="567"/>
        <w:gridCol w:w="567"/>
        <w:gridCol w:w="709"/>
        <w:gridCol w:w="425"/>
      </w:tblGrid>
      <w:tr w:rsidR="00BD3D85" w:rsidRPr="000E4062" w:rsidTr="00320B5F">
        <w:trPr>
          <w:trHeight w:val="13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0E4062" w:rsidRDefault="00BD3D85" w:rsidP="00320B5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Скок у даљ из з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6)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0E4062" w:rsidRDefault="00BD3D85" w:rsidP="00320B5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0E4062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D3D85" w:rsidRPr="00205FED" w:rsidRDefault="00BD3D85" w:rsidP="00320B5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</w:tr>
      <w:tr w:rsidR="00BD3D85" w:rsidRPr="00DC422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ветићанин Нау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2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C4222">
              <w:rPr>
                <w:rFonts w:ascii="Arial Narrow" w:hAnsi="Arial Narrow"/>
                <w:b/>
              </w:rPr>
              <w:t>0,0</w:t>
            </w:r>
          </w:p>
        </w:tc>
      </w:tr>
      <w:tr w:rsidR="00BD3D85" w:rsidRPr="00DC422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Зец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2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DC4222">
              <w:rPr>
                <w:rFonts w:ascii="Arial Narrow" w:hAnsi="Arial Narrow"/>
                <w:b/>
              </w:rPr>
              <w:t>-0,5</w:t>
            </w:r>
          </w:p>
        </w:tc>
      </w:tr>
      <w:tr w:rsidR="00BD3D85" w:rsidRPr="00DC422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Марковић Констант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2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DC4222">
              <w:rPr>
                <w:rFonts w:ascii="Arial Narrow" w:hAnsi="Arial Narrow"/>
                <w:b/>
              </w:rPr>
              <w:t>0,0</w:t>
            </w:r>
          </w:p>
        </w:tc>
      </w:tr>
      <w:tr w:rsidR="00BD3D85" w:rsidRPr="000E406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ђелић Јан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,8</w:t>
            </w:r>
          </w:p>
        </w:tc>
      </w:tr>
      <w:tr w:rsidR="00BD3D85" w:rsidRPr="000E406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ојиновски 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</w:tr>
      <w:tr w:rsidR="00BD3D85" w:rsidRPr="000E406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Ковачевић Ни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A96C70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BD3D85" w:rsidRDefault="00BD3D85" w:rsidP="00143179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D360F5" w:rsidRPr="00757F03" w:rsidTr="00757F03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</w:t>
            </w:r>
            <w:r w:rsidR="00143179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DC4222" w:rsidRPr="00DC4222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Баб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9,91</w:t>
            </w:r>
          </w:p>
        </w:tc>
      </w:tr>
      <w:tr w:rsidR="00DC4222" w:rsidRPr="00DC4222" w:rsidTr="00CD1D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DC4222" w:rsidRDefault="00DC4222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Гмитровић Ми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7,50</w:t>
            </w:r>
          </w:p>
        </w:tc>
      </w:tr>
      <w:tr w:rsidR="00DC4222" w:rsidRPr="00DC4222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Џомбаски Л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6,35</w:t>
            </w:r>
          </w:p>
        </w:tc>
      </w:tr>
      <w:tr w:rsidR="00DC4222" w:rsidRPr="00D94B6B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CD1DE3" w:rsidRDefault="00DC4222" w:rsidP="0014317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CD1DE3" w:rsidRDefault="00DC4222" w:rsidP="00143179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CD1DE3" w:rsidRDefault="00DC4222" w:rsidP="00143179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222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DC42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6"/>
        <w:gridCol w:w="703"/>
        <w:gridCol w:w="13"/>
      </w:tblGrid>
      <w:tr w:rsidR="00AF3C6D" w:rsidRPr="00CD02A1" w:rsidTr="00DE2265">
        <w:trPr>
          <w:gridAfter w:val="1"/>
          <w:wAfter w:w="13" w:type="dxa"/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25/11/6,0/5/ 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DE2265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550CD">
              <w:rPr>
                <w:rFonts w:ascii="Arial Narrow" w:hAnsi="Arial Narrow"/>
                <w:b/>
                <w:sz w:val="22"/>
                <w:szCs w:val="22"/>
              </w:rPr>
              <w:t xml:space="preserve">  -1,6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8A43A7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E24B58" w:rsidRPr="000E4062" w:rsidTr="00DE2265">
        <w:trPr>
          <w:gridAfter w:val="1"/>
          <w:wAfter w:w="13" w:type="dxa"/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9550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Стој</w:t>
            </w:r>
            <w:r w:rsidR="009550CD">
              <w:rPr>
                <w:rFonts w:ascii="Arial Narrow" w:hAnsi="Arial Narrow"/>
                <w:sz w:val="22"/>
                <w:szCs w:val="22"/>
              </w:rPr>
              <w:t>к</w:t>
            </w:r>
            <w:r w:rsidRPr="00CD1DE3">
              <w:rPr>
                <w:rFonts w:ascii="Arial Narrow" w:hAnsi="Arial Narrow"/>
                <w:sz w:val="22"/>
                <w:szCs w:val="22"/>
              </w:rPr>
              <w:t>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CD1DE3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56069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7</w:t>
            </w:r>
          </w:p>
        </w:tc>
      </w:tr>
      <w:tr w:rsidR="00034F1F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Кадија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2</w:t>
            </w:r>
          </w:p>
        </w:tc>
      </w:tr>
      <w:tr w:rsidR="00CD1DE3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Новако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730F9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6073C7" w:rsidRDefault="00DE2265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4</w:t>
            </w: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550CD">
              <w:rPr>
                <w:rFonts w:ascii="Arial Narrow" w:hAnsi="Arial Narrow"/>
                <w:b/>
                <w:sz w:val="22"/>
                <w:szCs w:val="22"/>
              </w:rPr>
              <w:t xml:space="preserve">   +0,8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700E0D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Марја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700E0D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730F9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3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76F4C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8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28073D" w:rsidRDefault="00DE226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1A30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76F4C" w:rsidRDefault="00DE2265" w:rsidP="001A30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8146A" w:rsidRDefault="00DE2265" w:rsidP="001A30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9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709"/>
      </w:tblGrid>
      <w:tr w:rsidR="00BD3D85" w:rsidRPr="00CD02A1" w:rsidTr="00BD3D85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BD3D8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D56FF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D02A1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3D85" w:rsidRPr="00BD3D85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85" w:rsidRPr="00BD3D85" w:rsidRDefault="00BD3D85" w:rsidP="00320B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0,14</w:t>
            </w:r>
          </w:p>
        </w:tc>
      </w:tr>
      <w:tr w:rsidR="00BD3D85" w:rsidRPr="00BD3D85" w:rsidTr="00BD3D8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Стојк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BD3D8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85" w:rsidRPr="00BD3D85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BD3D8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0,57</w:t>
            </w:r>
          </w:p>
        </w:tc>
      </w:tr>
      <w:tr w:rsidR="00BD3D85" w:rsidRPr="00BD3D85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Марја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0,63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76F4C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8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28073D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5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36585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Кадија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3658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85" w:rsidRPr="0073658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2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Новако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730F9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5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76F4C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8146A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9</w:t>
            </w:r>
          </w:p>
        </w:tc>
      </w:tr>
    </w:tbl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6"/>
        <w:gridCol w:w="699"/>
        <w:gridCol w:w="17"/>
      </w:tblGrid>
      <w:tr w:rsidR="00D55F62" w:rsidRPr="00CD02A1" w:rsidTr="00205FED">
        <w:trPr>
          <w:gridAfter w:val="1"/>
          <w:wAfter w:w="17" w:type="dxa"/>
          <w:trHeight w:val="12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B808FF" w:rsidRDefault="00D55F62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/0,25/11/6,0/5/ (4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C4222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C4222">
              <w:rPr>
                <w:rFonts w:ascii="Arial Narrow" w:hAnsi="Arial Narrow"/>
                <w:b/>
                <w:sz w:val="22"/>
                <w:szCs w:val="22"/>
              </w:rPr>
              <w:t xml:space="preserve">   -1,0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DC4222" w:rsidRPr="00DC4222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Руљ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9,85</w:t>
            </w:r>
          </w:p>
        </w:tc>
      </w:tr>
      <w:tr w:rsidR="00DC4222" w:rsidRPr="00DC4222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Нов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9,92</w:t>
            </w:r>
          </w:p>
        </w:tc>
      </w:tr>
      <w:tr w:rsidR="00DC4222" w:rsidRPr="00DC4222" w:rsidTr="00AF3BB7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AF3BB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AF3BB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DC4222" w:rsidRDefault="00DC4222" w:rsidP="00AF3B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1,05</w:t>
            </w:r>
          </w:p>
        </w:tc>
      </w:tr>
      <w:tr w:rsidR="00DC4222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9550CD" w:rsidRDefault="00DC4222" w:rsidP="007C07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Ви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B94B60" w:rsidRDefault="00DC4222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8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757F03" w:rsidRPr="00CD02A1" w:rsidTr="00205FED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247381" w:rsidRDefault="00757F03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(</w:t>
            </w:r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CF0BA1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8A43A7" w:rsidRDefault="00757F03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DE226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DE2265" w:rsidP="00DE2265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0,8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8A43A7" w:rsidRDefault="00DE2265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05FE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E2265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CD1DE3" w:rsidRDefault="00DE2265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9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рногорац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B94B60" w:rsidRDefault="00DE2265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ошевић  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3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AD6B27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910854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40</w:t>
            </w:r>
          </w:p>
        </w:tc>
      </w:tr>
      <w:tr w:rsidR="00DE2265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AD6B27" w:rsidRDefault="00DE2265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CD1DE3" w:rsidRDefault="00DE2265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3</w:t>
            </w:r>
          </w:p>
        </w:tc>
      </w:tr>
      <w:tr w:rsidR="009357CF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Обрадовић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9</w:t>
            </w:r>
          </w:p>
        </w:tc>
      </w:tr>
      <w:tr w:rsidR="009357CF" w:rsidRPr="00CD02A1" w:rsidTr="005C67B6">
        <w:trPr>
          <w:trHeight w:val="92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1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205FED" w:rsidRDefault="009357CF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C07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ков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60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Default="009357C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Default="009357C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Default="009357C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4</w:t>
            </w:r>
          </w:p>
        </w:tc>
      </w:tr>
      <w:tr w:rsidR="009357C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9</w:t>
            </w:r>
          </w:p>
        </w:tc>
      </w:tr>
      <w:tr w:rsidR="009357C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B94B60" w:rsidRDefault="009357CF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952B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9357C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CD1DE3" w:rsidRDefault="009357C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52B95"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9357C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CD1DE3" w:rsidRDefault="009357C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95"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9357CF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хаи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C0195" w:rsidRDefault="00952B95" w:rsidP="00757F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4</w:t>
            </w:r>
          </w:p>
        </w:tc>
      </w:tr>
      <w:tr w:rsidR="009357CF" w:rsidRPr="00CD02A1" w:rsidTr="005C67B6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0,7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8A43A7" w:rsidRDefault="009357CF" w:rsidP="003114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Радошевић И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DE22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56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4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07B80" w:rsidRDefault="009357C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1E54B1" w:rsidRDefault="009357CF" w:rsidP="007C07C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07B80" w:rsidRDefault="009357CF" w:rsidP="007C07C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7</w:t>
            </w:r>
          </w:p>
        </w:tc>
      </w:tr>
      <w:tr w:rsidR="009357C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опарић Нат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44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аринков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9357CF" w:rsidRPr="00CD02A1" w:rsidTr="005C67B6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0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AF668F" w:rsidRDefault="009357CF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DE22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овић Зо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BD3D8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</w:t>
            </w:r>
            <w:r w:rsidR="00BD3D8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DE226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7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DE226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3,60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ж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5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BD3D85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</w:t>
            </w:r>
            <w:r w:rsidR="00BD3D85">
              <w:rPr>
                <w:rFonts w:ascii="Arial Narrow" w:hAnsi="Arial Narrow"/>
                <w:sz w:val="22"/>
                <w:szCs w:val="22"/>
              </w:rPr>
              <w:t>ч</w:t>
            </w:r>
            <w:r w:rsidRPr="00B94B60">
              <w:rPr>
                <w:rFonts w:ascii="Arial Narrow" w:hAnsi="Arial Narrow"/>
                <w:sz w:val="22"/>
                <w:szCs w:val="22"/>
              </w:rPr>
              <w:t>овић Ср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19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20</w:t>
            </w:r>
          </w:p>
        </w:tc>
      </w:tr>
    </w:tbl>
    <w:p w:rsidR="007C07CE" w:rsidRDefault="007C07CE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952B95" w:rsidRPr="00CD02A1" w:rsidTr="00320B5F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952B95" w:rsidRDefault="00952B95" w:rsidP="00952B9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CF0BA1" w:rsidRDefault="00952B9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8A43A7" w:rsidRDefault="00952B95" w:rsidP="00320B5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406" w:rsidRPr="004A6406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илошевић  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9,63</w:t>
            </w:r>
          </w:p>
        </w:tc>
      </w:tr>
      <w:tr w:rsidR="004A6406" w:rsidRPr="004A6406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ихаи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9,64</w:t>
            </w:r>
          </w:p>
        </w:tc>
      </w:tr>
      <w:tr w:rsidR="004A6406" w:rsidRPr="004A6406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Лакиће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4A6406" w:rsidRDefault="004A6406" w:rsidP="00952B9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0,03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рногорац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</w:t>
            </w:r>
            <w:r w:rsidRPr="00952B95"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овић Зо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0,17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10,20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10854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95"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10,35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аринков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tabs>
                <w:tab w:val="num" w:pos="-39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CD1DE3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tabs>
                <w:tab w:val="num" w:pos="-39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07B8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1E54B1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07B8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tabs>
                <w:tab w:val="num" w:pos="-39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7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1,0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</w:t>
            </w:r>
            <w:r>
              <w:rPr>
                <w:rFonts w:ascii="Arial Narrow" w:hAnsi="Arial Narrow"/>
                <w:sz w:val="22"/>
                <w:szCs w:val="22"/>
              </w:rPr>
              <w:t>ч</w:t>
            </w:r>
            <w:r w:rsidRPr="00B94B60">
              <w:rPr>
                <w:rFonts w:ascii="Arial Narrow" w:hAnsi="Arial Narrow"/>
                <w:sz w:val="22"/>
                <w:szCs w:val="22"/>
              </w:rPr>
              <w:t>овић Ср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1,1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Обрадовић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Радошевић И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4A64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1,56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2,40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опарић Нат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2,4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ков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2,60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3,60</w:t>
            </w:r>
          </w:p>
        </w:tc>
      </w:tr>
      <w:tr w:rsidR="00952B95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B94B60" w:rsidRDefault="00952B95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ж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B94B60" w:rsidRDefault="00952B95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4A6406" w:rsidRDefault="00952B95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  <w:r w:rsidR="004A640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952B95" w:rsidRDefault="004A6406" w:rsidP="004A640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НС</w:t>
            </w:r>
          </w:p>
        </w:tc>
      </w:tr>
    </w:tbl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567"/>
        <w:gridCol w:w="562"/>
        <w:gridCol w:w="714"/>
        <w:gridCol w:w="425"/>
      </w:tblGrid>
      <w:tr w:rsidR="007C07CE" w:rsidRPr="00CD02A1" w:rsidTr="007C07CE">
        <w:trPr>
          <w:trHeight w:val="17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47381" w:rsidRDefault="007C07C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9)</w:t>
            </w:r>
          </w:p>
        </w:tc>
        <w:tc>
          <w:tcPr>
            <w:tcW w:w="56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955688" w:rsidRDefault="007C07CE" w:rsidP="007C07CE">
            <w:pPr>
              <w:pStyle w:val="Standard"/>
              <w:ind w:left="-11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7C07CE" w:rsidP="00AF668F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7C07CE" w:rsidRPr="00205FED" w:rsidRDefault="007C07CE" w:rsidP="007C07CE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05FED">
              <w:rPr>
                <w:rFonts w:ascii="Arial Narrow" w:hAnsi="Arial Narrow"/>
                <w:b/>
                <w:bCs/>
                <w:sz w:val="20"/>
                <w:szCs w:val="20"/>
              </w:rPr>
              <w:t>Вет.</w:t>
            </w:r>
          </w:p>
        </w:tc>
      </w:tr>
      <w:tr w:rsidR="003B516B" w:rsidRPr="003B516B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rPr>
                <w:rFonts w:ascii="Arial Narrow" w:hAnsi="Arial Narrow" w:cs="Arial"/>
                <w:b/>
                <w:lang w:eastAsia="ar-SA"/>
              </w:rPr>
            </w:pPr>
            <w:r w:rsidRPr="003B516B">
              <w:rPr>
                <w:rFonts w:ascii="Arial Narrow" w:hAnsi="Arial Narrow" w:cs="Arial"/>
                <w:b/>
                <w:lang w:eastAsia="ar-SA"/>
              </w:rPr>
              <w:t xml:space="preserve">Говедарица 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3B516B">
              <w:rPr>
                <w:rFonts w:ascii="Arial Narrow" w:hAnsi="Arial Narrow" w:cs="Arial"/>
                <w:b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3B516B">
              <w:rPr>
                <w:rFonts w:ascii="Arial Narrow" w:hAnsi="Arial Narrow" w:cs="Arial"/>
                <w:b/>
                <w:lang w:eastAsia="ar-SA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2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516B">
              <w:rPr>
                <w:rFonts w:ascii="Arial Narrow" w:hAnsi="Arial Narrow"/>
                <w:b/>
                <w:sz w:val="20"/>
                <w:szCs w:val="20"/>
              </w:rPr>
              <w:t>-1,1</w:t>
            </w:r>
          </w:p>
        </w:tc>
      </w:tr>
      <w:tr w:rsidR="003B516B" w:rsidRPr="003B516B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Дукић Да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138" w:right="-12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2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516B">
              <w:rPr>
                <w:rFonts w:ascii="Arial Narrow" w:hAnsi="Arial Narrow"/>
                <w:b/>
                <w:sz w:val="20"/>
                <w:szCs w:val="20"/>
              </w:rPr>
              <w:t>-1,0</w:t>
            </w:r>
          </w:p>
        </w:tc>
      </w:tr>
      <w:tr w:rsidR="003B516B" w:rsidRPr="003B516B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Деспотовић И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ind w:left="-138" w:right="-12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2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516B">
              <w:rPr>
                <w:rFonts w:ascii="Arial Narrow" w:hAnsi="Arial Narrow"/>
                <w:b/>
                <w:sz w:val="20"/>
                <w:szCs w:val="20"/>
              </w:rPr>
              <w:t>-1,3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Челеб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,9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,6</w:t>
            </w:r>
          </w:p>
        </w:tc>
      </w:tr>
      <w:tr w:rsidR="003B516B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човић Зо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6</w:t>
            </w:r>
          </w:p>
        </w:tc>
      </w:tr>
      <w:tr w:rsidR="003B516B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1275CA" w:rsidRDefault="003B516B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рамов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1275CA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28073D" w:rsidRDefault="003B516B" w:rsidP="007C07CE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0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јаметовић Ве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Урошевић Сим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ind w:left="58" w:right="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7C07CE" w:rsidRDefault="007C07CE" w:rsidP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 w:rsidP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Pr="004A6406" w:rsidRDefault="004A6406" w:rsidP="007C07C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7C07CE" w:rsidRPr="00CD02A1" w:rsidTr="001B3658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47381" w:rsidRDefault="007C07C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</w:t>
            </w:r>
            <w:r w:rsidR="00143179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D56FF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AF66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4A6406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4A640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4A640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анд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СУ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24,07</w:t>
            </w:r>
          </w:p>
        </w:tc>
      </w:tr>
      <w:tr w:rsidR="004A6406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4A640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Дој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16188C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ТР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21,73</w:t>
            </w:r>
          </w:p>
        </w:tc>
      </w:tr>
      <w:tr w:rsidR="004A6406" w:rsidRPr="004A6406" w:rsidTr="00320B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4A640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</w:rPr>
            </w:pPr>
            <w:r w:rsidRPr="004A6406">
              <w:rPr>
                <w:rFonts w:ascii="Arial Narrow" w:hAnsi="Arial Narrow"/>
                <w:b/>
              </w:rPr>
              <w:t xml:space="preserve">Мијовић Лаза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ind w:left="-46" w:right="-108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4A6406">
              <w:rPr>
                <w:rFonts w:ascii="Arial Narrow" w:hAnsi="Arial Narrow" w:cs="Arial"/>
                <w:b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ind w:left="-46" w:right="-108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4A6406">
              <w:rPr>
                <w:rFonts w:ascii="Arial Narrow" w:hAnsi="Arial Narrow" w:cs="Arial"/>
                <w:b/>
                <w:lang w:eastAsia="ar-SA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7,90</w:t>
            </w:r>
          </w:p>
        </w:tc>
      </w:tr>
      <w:tr w:rsidR="004A6406" w:rsidRPr="00CD02A1" w:rsidTr="001B365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07726A" w:rsidRDefault="004A640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овић Вукаш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07726A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07726A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39</w:t>
            </w:r>
          </w:p>
        </w:tc>
      </w:tr>
      <w:tr w:rsidR="00143179" w:rsidRPr="00CD02A1" w:rsidTr="001431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Default="00143179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Default="00143179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79" w:rsidRDefault="00143179" w:rsidP="00143179">
            <w:pPr>
              <w:ind w:left="-46" w:right="-108"/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43179" w:rsidRPr="00CD02A1" w:rsidTr="001431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700E0D" w:rsidRDefault="00143179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Поплашин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700E0D" w:rsidRDefault="00143179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A96C70" w:rsidRDefault="00143179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7C07CE" w:rsidRDefault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4A6406" w:rsidRP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205FED" w:rsidRPr="00CD02A1" w:rsidTr="007C07CE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247381" w:rsidRDefault="00205FED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(35 – 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CF0BA1" w:rsidRDefault="00205FE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757F03" w:rsidRDefault="00205FED" w:rsidP="007C07C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5FED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22AA7" w:rsidRDefault="00205FED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22AA7">
              <w:rPr>
                <w:rFonts w:ascii="Arial Narrow" w:hAnsi="Arial Narrow"/>
                <w:b/>
                <w:sz w:val="22"/>
                <w:szCs w:val="22"/>
              </w:rPr>
              <w:t xml:space="preserve">   -1,6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AF668F" w:rsidRDefault="00205FED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07C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B22AA7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91EAE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ашиновић Ог</w:t>
            </w:r>
            <w:r>
              <w:rPr>
                <w:rFonts w:ascii="Arial Narrow" w:hAnsi="Arial Narrow"/>
                <w:sz w:val="22"/>
                <w:szCs w:val="22"/>
              </w:rPr>
              <w:t>њ</w:t>
            </w:r>
            <w:r w:rsidRPr="00A91EAE">
              <w:rPr>
                <w:rFonts w:ascii="Arial Narrow" w:hAnsi="Arial Narrow"/>
                <w:sz w:val="22"/>
                <w:szCs w:val="22"/>
              </w:rPr>
              <w:t xml:space="preserve">е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91EAE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91EAE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1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D6B2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A7" w:rsidRPr="00736585" w:rsidRDefault="00B22AA7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Мате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736585" w:rsidRDefault="00B22AA7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A7" w:rsidRPr="00736585" w:rsidRDefault="00B22AA7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D6B2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700E0D" w:rsidRDefault="00B22AA7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Дробња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700E0D" w:rsidRDefault="00B22AA7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4730F9" w:rsidRDefault="00B22AA7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7</w:t>
            </w:r>
          </w:p>
        </w:tc>
      </w:tr>
      <w:tr w:rsidR="00B22AA7" w:rsidRPr="00850F0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205FED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сил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205FED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ковић Рељ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7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D6B2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205FED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</w:tr>
      <w:tr w:rsidR="00B22AA7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DE2265" w:rsidRDefault="00B22AA7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22AA7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C3C5E">
              <w:rPr>
                <w:rFonts w:ascii="Arial Narrow" w:hAnsi="Arial Narrow"/>
                <w:b/>
                <w:sz w:val="22"/>
                <w:szCs w:val="22"/>
              </w:rPr>
              <w:t xml:space="preserve">   -1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A7" w:rsidRPr="008A43A7" w:rsidRDefault="00B22AA7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рк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0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C07CE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5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ов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05FED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3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асић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BC3C5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Пантел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BC3C5E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7</w:t>
            </w:r>
          </w:p>
        </w:tc>
      </w:tr>
    </w:tbl>
    <w:p w:rsidR="00205FED" w:rsidRDefault="00205FED">
      <w:pPr>
        <w:pStyle w:val="Standard"/>
        <w:rPr>
          <w:rFonts w:ascii="Arial Narrow" w:hAnsi="Arial Narrow"/>
          <w:sz w:val="22"/>
          <w:szCs w:val="22"/>
        </w:rPr>
      </w:pPr>
    </w:p>
    <w:p w:rsidR="00623C55" w:rsidRDefault="00623C5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BC3C5E" w:rsidRPr="00CD02A1" w:rsidTr="00320B5F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BC3C5E" w:rsidRDefault="00BC3C5E" w:rsidP="00BC3C5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CF0BA1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57F03" w:rsidRDefault="00BC3C5E" w:rsidP="00320B5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C5E" w:rsidRPr="00BC3C5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BC3C5E" w:rsidRDefault="00BC3C5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Миладиновић Мате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8,94</w:t>
            </w:r>
          </w:p>
        </w:tc>
      </w:tr>
      <w:tr w:rsidR="00BC3C5E" w:rsidRPr="00BC3C5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Дробња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9,47</w:t>
            </w:r>
          </w:p>
        </w:tc>
      </w:tr>
      <w:tr w:rsidR="00BC3C5E" w:rsidRPr="00BC3C5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9,84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ов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асић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3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рк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5</w:t>
            </w:r>
          </w:p>
        </w:tc>
      </w:tr>
      <w:tr w:rsidR="00BC3C5E" w:rsidRPr="00850F0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сил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0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ковић Рељ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7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91EAE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ашиновић Ог</w:t>
            </w:r>
            <w:r>
              <w:rPr>
                <w:rFonts w:ascii="Arial Narrow" w:hAnsi="Arial Narrow"/>
                <w:sz w:val="22"/>
                <w:szCs w:val="22"/>
              </w:rPr>
              <w:t>њ</w:t>
            </w:r>
            <w:r w:rsidRPr="00A91EAE">
              <w:rPr>
                <w:rFonts w:ascii="Arial Narrow" w:hAnsi="Arial Narrow"/>
                <w:sz w:val="22"/>
                <w:szCs w:val="22"/>
              </w:rPr>
              <w:t xml:space="preserve">е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91EA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91EA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1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Пантел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7</w:t>
            </w:r>
          </w:p>
        </w:tc>
      </w:tr>
    </w:tbl>
    <w:p w:rsidR="00BC3C5E" w:rsidRPr="00BC3C5E" w:rsidRDefault="00BC3C5E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572"/>
        <w:gridCol w:w="704"/>
        <w:gridCol w:w="709"/>
        <w:gridCol w:w="425"/>
      </w:tblGrid>
      <w:tr w:rsidR="00320B5F" w:rsidRPr="00CD02A1" w:rsidTr="00320B5F">
        <w:trPr>
          <w:trHeight w:val="101"/>
        </w:trPr>
        <w:tc>
          <w:tcPr>
            <w:tcW w:w="30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652890" w:rsidRDefault="00320B5F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8)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955688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CD02A1" w:rsidRDefault="00320B5F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320B5F" w:rsidRDefault="00320B5F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20B5F" w:rsidRPr="00850F0E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850F0E" w:rsidRDefault="00320B5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ошковић Вој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850F0E" w:rsidRDefault="00320B5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850F0E" w:rsidRDefault="00320B5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6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ерић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A96C70" w:rsidRDefault="00320B5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2</w:t>
            </w:r>
          </w:p>
        </w:tc>
      </w:tr>
      <w:tr w:rsidR="00320B5F" w:rsidRPr="00CD02A1" w:rsidTr="00320B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28073D" w:rsidRDefault="00320B5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20B5F" w:rsidRPr="00CD02A1" w:rsidTr="00320B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евић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28073D" w:rsidRDefault="00320B5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320B5F" w:rsidRDefault="00320B5F" w:rsidP="00320B5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,2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јић Зма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A96C70" w:rsidRDefault="00320B5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2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36585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ној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736585" w:rsidRDefault="00320B5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36585" w:rsidRDefault="00320B5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3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28073D" w:rsidRDefault="00320B5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</w:tr>
      <w:tr w:rsidR="00320B5F" w:rsidRPr="00CD02A1" w:rsidTr="00320B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Default="00320B5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Default="00320B5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5</w:t>
            </w:r>
          </w:p>
        </w:tc>
      </w:tr>
    </w:tbl>
    <w:p w:rsidR="00AF668F" w:rsidRDefault="00AF668F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p w:rsidR="007E10CB" w:rsidRPr="007E10CB" w:rsidRDefault="007E10C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544A9E" w:rsidRPr="00CD02A1" w:rsidTr="004F37EB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4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BC1F2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F6305A" w:rsidRDefault="00BC1F2D" w:rsidP="00BC1F2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+0,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00</w:t>
            </w: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B94B60" w:rsidRDefault="00AF668F" w:rsidP="00F6305A">
            <w:pPr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6305A" w:rsidRDefault="00F6305A" w:rsidP="00F6305A">
            <w:pPr>
              <w:snapToGrid w:val="0"/>
              <w:ind w:left="-136" w:right="-6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AF668F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њак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F6305A">
            <w:pPr>
              <w:snapToGrid w:val="0"/>
              <w:ind w:left="-136" w:right="-6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   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6305A" w:rsidRDefault="00F6305A" w:rsidP="00F6305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4</w:t>
            </w:r>
          </w:p>
        </w:tc>
      </w:tr>
      <w:tr w:rsidR="004E0304" w:rsidRPr="00CD02A1" w:rsidTr="001A30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Шеварл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4E0304" w:rsidRPr="00CD02A1" w:rsidTr="002148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872CF0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Баб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872CF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tabs>
                <w:tab w:val="left" w:pos="14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р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C81B45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4E0304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Перезановић Пет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-0,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F668F" w:rsidRDefault="004E0304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4E0304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C0622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Јерк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730F9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тровић Да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4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AF3BB7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ковић Јова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AF3BB7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6</w:t>
            </w:r>
          </w:p>
        </w:tc>
      </w:tr>
      <w:tr w:rsidR="004E0304" w:rsidRPr="00CD02A1" w:rsidTr="001A30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5</w:t>
            </w:r>
          </w:p>
        </w:tc>
      </w:tr>
      <w:tr w:rsidR="004E0304" w:rsidRPr="00CD02A1" w:rsidTr="002148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ул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C07B80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4E0304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6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љић Мо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-0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E0304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C0622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че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4E0304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узмановић Иси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B94B60" w:rsidRDefault="004E0304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6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275CA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275CA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8073D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утиновић  Емили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3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-1,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F668F" w:rsidRDefault="004E0304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2B3EB6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Default="002B3EB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2B3EB6" w:rsidRDefault="002B3EB6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2B3EB6" w:rsidRDefault="002B3EB6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2B3EB6" w:rsidRDefault="002B3EB6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4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Поп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9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067A2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0613C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223AA2" w:rsidRDefault="004E0304" w:rsidP="00AF3B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а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21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јић Магда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7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Ве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0E06B7" w:rsidRDefault="004E0304" w:rsidP="00E24B58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Шикић Ле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0E06B7" w:rsidRDefault="004E0304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Default="004E0304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CC69D8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Шут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7E10CB" w:rsidRPr="00CD02A1" w:rsidTr="005879EE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652890" w:rsidRDefault="007E10CB" w:rsidP="005879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(4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CF0BA1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8A43A7" w:rsidRDefault="007E10CB" w:rsidP="005879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10CB" w:rsidRPr="007E10CB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8,37</w:t>
            </w:r>
          </w:p>
        </w:tc>
      </w:tr>
      <w:tr w:rsidR="007E10CB" w:rsidRPr="007E10CB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136" w:right="-6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8,54</w:t>
            </w:r>
          </w:p>
        </w:tc>
      </w:tr>
      <w:tr w:rsidR="007E10CB" w:rsidRPr="007E10CB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8,5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Шеварл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ковић Јова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1A301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6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E65A8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ул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E65A8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E65A8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Перезановић Пет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љић Мо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5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6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872CF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Баб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872CF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973E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3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њак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   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0E06B7" w:rsidRDefault="007E10CB" w:rsidP="005879EE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Шикић Ле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0E06B7" w:rsidRDefault="007E10CB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CC69D8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Поп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9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утиновић  Емили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че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1A301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јић Магда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B3EB6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B3EB6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B3EB6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тровић Да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узмановић Иси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B94B60" w:rsidRDefault="007E10CB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6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B413C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Јерк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B413C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730F9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а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21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5879EE">
            <w:pPr>
              <w:tabs>
                <w:tab w:val="left" w:pos="14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р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36585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C81B45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067A28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0613C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223AA2" w:rsidRDefault="007E10CB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Ве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Шут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36585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7E10CB" w:rsidRDefault="007E10CB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7E10CB" w:rsidRPr="007E10CB" w:rsidRDefault="007E10C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7C07CE" w:rsidRPr="00623C55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623C55" w:rsidRDefault="007C07CE" w:rsidP="007C07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7C07CE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Тољагић Андре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623C55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05</w:t>
            </w:r>
          </w:p>
        </w:tc>
      </w:tr>
      <w:tr w:rsidR="00E24B58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7C07CE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Момировић Ник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623C55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90</w:t>
            </w:r>
          </w:p>
        </w:tc>
      </w:tr>
      <w:tr w:rsidR="00E24B58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7C07CE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rPr>
                <w:rFonts w:ascii="Arial Narrow" w:hAnsi="Arial Narrow" w:cs="Arial"/>
                <w:b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lang w:eastAsia="ar-SA"/>
              </w:rPr>
              <w:t>Лазић А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623C55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85</w:t>
            </w:r>
          </w:p>
        </w:tc>
      </w:tr>
      <w:tr w:rsidR="000F4C3F" w:rsidRPr="00623C55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F" w:rsidRPr="00623C55" w:rsidRDefault="00623C55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0F4C3F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Петкоски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623C55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85</w:t>
            </w: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16"/>
          <w:szCs w:val="16"/>
        </w:rPr>
      </w:pPr>
    </w:p>
    <w:p w:rsidR="0002727B" w:rsidRDefault="0002727B" w:rsidP="00544A9E">
      <w:pPr>
        <w:pStyle w:val="Standard"/>
        <w:rPr>
          <w:rFonts w:ascii="Arial Narrow" w:hAnsi="Arial Narrow"/>
          <w:sz w:val="16"/>
          <w:szCs w:val="16"/>
        </w:rPr>
      </w:pPr>
    </w:p>
    <w:p w:rsidR="0002727B" w:rsidRPr="0002727B" w:rsidRDefault="0002727B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F6305A" w:rsidRPr="00F6305A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Шепаревић И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9,41</w:t>
            </w:r>
          </w:p>
        </w:tc>
      </w:tr>
      <w:tr w:rsidR="00F6305A" w:rsidRPr="00F6305A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Џомбаски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5,89</w:t>
            </w:r>
          </w:p>
        </w:tc>
      </w:tr>
      <w:tr w:rsidR="00F6305A" w:rsidRPr="00F6305A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E24B5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Драгић 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5,78</w:t>
            </w:r>
          </w:p>
        </w:tc>
      </w:tr>
      <w:tr w:rsidR="00F6305A" w:rsidRPr="00CD02A1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4B413C" w:rsidRDefault="00F6305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уповац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4B413C" w:rsidRDefault="00F6305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A96C70" w:rsidRDefault="00F6305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1</w:t>
            </w:r>
          </w:p>
        </w:tc>
      </w:tr>
      <w:tr w:rsidR="00F6305A" w:rsidRPr="00CD02A1" w:rsidTr="0031144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B94B60" w:rsidRDefault="00F6305A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екић Ми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B94B60" w:rsidRDefault="00F6305A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B94B60" w:rsidRDefault="00F6305A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5</w:t>
            </w:r>
          </w:p>
        </w:tc>
      </w:tr>
      <w:tr w:rsidR="00F6305A" w:rsidRPr="00CD02A1" w:rsidTr="0031144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736585" w:rsidRDefault="00F6305A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ов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736585" w:rsidRDefault="00F6305A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736585" w:rsidRDefault="00F6305A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544A9E" w:rsidRDefault="00544A9E" w:rsidP="00034F1F">
      <w:pPr>
        <w:pStyle w:val="Standard"/>
        <w:rPr>
          <w:rFonts w:ascii="Arial Narrow" w:hAnsi="Arial Narrow"/>
          <w:sz w:val="16"/>
          <w:szCs w:val="16"/>
        </w:rPr>
      </w:pPr>
    </w:p>
    <w:p w:rsidR="007E10CB" w:rsidRPr="007E10CB" w:rsidRDefault="007E10CB" w:rsidP="00034F1F">
      <w:pPr>
        <w:pStyle w:val="Standard"/>
        <w:rPr>
          <w:rFonts w:ascii="Arial Narrow" w:hAnsi="Arial Narrow"/>
          <w:sz w:val="16"/>
          <w:szCs w:val="16"/>
        </w:rPr>
      </w:pPr>
    </w:p>
    <w:p w:rsidR="0002727B" w:rsidRPr="0002727B" w:rsidRDefault="0002727B" w:rsidP="00034F1F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:rsidTr="00544A9E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034F1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63750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263750">
              <w:rPr>
                <w:rFonts w:ascii="Arial Narrow" w:hAnsi="Arial Narrow"/>
                <w:b/>
                <w:sz w:val="22"/>
                <w:szCs w:val="22"/>
              </w:rPr>
              <w:t xml:space="preserve">   +1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1D66" w:rsidRDefault="00AF668F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4A1D66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F668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1D66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63750" w:rsidRDefault="00263750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</w:tr>
      <w:tr w:rsidR="004A1D66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034F1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Пета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034F1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1A301B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034F1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9</w:t>
            </w:r>
          </w:p>
        </w:tc>
      </w:tr>
      <w:tr w:rsidR="004A1D66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Корица Лук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96C70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</w:tr>
      <w:tr w:rsidR="004A1D66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</w:tr>
      <w:tr w:rsidR="004A1D66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AF668F" w:rsidRDefault="004A1D66" w:rsidP="00AF66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вид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Филип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36585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736585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9</w:t>
            </w:r>
          </w:p>
        </w:tc>
      </w:tr>
      <w:tr w:rsidR="004A1D66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Лук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амов Вањ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6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263750">
              <w:rPr>
                <w:rFonts w:ascii="Arial Narrow" w:hAnsi="Arial Narrow"/>
                <w:b/>
                <w:sz w:val="22"/>
                <w:szCs w:val="22"/>
              </w:rPr>
              <w:t xml:space="preserve">   +0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E0304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меновић Ђорђ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6C70" w:rsidRDefault="004E0304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4E0304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арковић Вањ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</w:tr>
      <w:tr w:rsidR="004E0304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A1D66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селиновић Андреј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B94B60" w:rsidRDefault="004E0304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B01403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Хогл </w:t>
            </w:r>
            <w:r w:rsidR="004E0304"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Давид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</w:tr>
      <w:tr w:rsidR="004E0304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Рујевић Огње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373EB" w:rsidRDefault="004E0304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љ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0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263750">
              <w:rPr>
                <w:rFonts w:ascii="Arial Narrow" w:hAnsi="Arial Narrow"/>
                <w:b/>
                <w:sz w:val="22"/>
                <w:szCs w:val="22"/>
              </w:rPr>
              <w:t xml:space="preserve">   -1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A1D66" w:rsidRDefault="004E0304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4E0304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Шапошников Владими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B94B60" w:rsidRDefault="004E0304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0</w:t>
            </w:r>
          </w:p>
        </w:tc>
      </w:tr>
      <w:tr w:rsidR="004E0304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Вукан Јануш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6C70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Узел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A1D66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Вељ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Default="004E0304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</w:tr>
      <w:tr w:rsidR="004E0304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авковић Никол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4E0304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C0622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м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</w:tr>
    </w:tbl>
    <w:p w:rsidR="00226A4A" w:rsidRDefault="00226A4A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263750" w:rsidRPr="00CD02A1" w:rsidTr="005879EE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2637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CF0BA1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26A4A" w:rsidRDefault="00263750" w:rsidP="005879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750" w:rsidRPr="00263750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Адамов В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8,16</w:t>
            </w:r>
          </w:p>
        </w:tc>
      </w:tr>
      <w:tr w:rsidR="00263750" w:rsidRPr="00263750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Давидовић Филип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8,29</w:t>
            </w:r>
          </w:p>
        </w:tc>
      </w:tr>
      <w:tr w:rsidR="00263750" w:rsidRPr="00263750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263750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Хогл Давид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263750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263750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8,36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736585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љ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0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арковић В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1A301B" w:rsidRDefault="00263750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Петар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1A301B" w:rsidRDefault="00263750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1A301B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9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1EAE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м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1EAE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1EAE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Шапошников Владими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B94B60" w:rsidRDefault="00263750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0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меновић Ђорђ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6C7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авков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Корица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6C7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Вељ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973E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Рујевић 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373EB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селинов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B94B60" w:rsidRDefault="00263750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Вукан Јану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6C7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736585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Узел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263750" w:rsidRPr="00263750" w:rsidRDefault="00263750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126"/>
        <w:gridCol w:w="430"/>
        <w:gridCol w:w="708"/>
        <w:gridCol w:w="705"/>
        <w:gridCol w:w="425"/>
      </w:tblGrid>
      <w:tr w:rsidR="001854FF" w:rsidRPr="00CD02A1" w:rsidTr="001854FF">
        <w:trPr>
          <w:trHeight w:val="58"/>
        </w:trPr>
        <w:tc>
          <w:tcPr>
            <w:tcW w:w="30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226A4A" w:rsidRDefault="001854FF" w:rsidP="001C062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6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955688" w:rsidRDefault="001854FF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38751D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1854FF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18D6" w:rsidRPr="00D218D6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Деспотовић Кристи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-0,6</w:t>
            </w:r>
          </w:p>
        </w:tc>
      </w:tr>
      <w:tr w:rsidR="00D218D6" w:rsidRPr="00D218D6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Миловановић Нед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D218D6" w:rsidRPr="00AB7BA0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Симић Нед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,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-1,0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736585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аковљ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Петр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736585" w:rsidRDefault="00D218D6" w:rsidP="001C062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736585" w:rsidRDefault="00D218D6" w:rsidP="001C062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Голубовић Симо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CD02A1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ајић Тео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CD02A1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4B413C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етровић Дуњ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4B413C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4730F9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Добријевић Вишњ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љанин Иво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28073D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E24B58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Амиџић А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E24B58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5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28073D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2</w:t>
            </w:r>
          </w:p>
        </w:tc>
      </w:tr>
      <w:tr w:rsidR="00D218D6" w:rsidRPr="00E24B58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/>
                <w:sz w:val="22"/>
                <w:szCs w:val="22"/>
              </w:rPr>
              <w:t>Рајић Маш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7E10CB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9</w:t>
            </w:r>
          </w:p>
        </w:tc>
      </w:tr>
      <w:tr w:rsidR="00D218D6" w:rsidRPr="00CD02A1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Челебић Мил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ГлавинићЛе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Ерчић Ни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тровић Николи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24"/>
        </w:rPr>
      </w:pPr>
    </w:p>
    <w:p w:rsidR="0002727B" w:rsidRDefault="0002727B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02727B" w:rsidRPr="00CD02A1" w:rsidTr="001C0622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38751D" w:rsidRDefault="0002727B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 (1</w:t>
            </w:r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F337A" w:rsidRDefault="0002727B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757F03" w:rsidRDefault="0002727B" w:rsidP="001C062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218D6" w:rsidRPr="00D218D6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Никол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8,06</w:t>
            </w:r>
          </w:p>
        </w:tc>
      </w:tr>
      <w:tr w:rsidR="00D218D6" w:rsidRPr="00D218D6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Вас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5,51</w:t>
            </w:r>
          </w:p>
        </w:tc>
      </w:tr>
      <w:tr w:rsidR="00D218D6" w:rsidRPr="00D218D6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Марковић Тад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4,80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Ивановић Тадиј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0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Андр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28073D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57</w:t>
            </w:r>
          </w:p>
        </w:tc>
      </w:tr>
      <w:tr w:rsidR="00D218D6" w:rsidRPr="00850F0E" w:rsidTr="0014317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C76F4C" w:rsidRDefault="00D218D6" w:rsidP="00143179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јић Урош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C76F4C" w:rsidRDefault="00D218D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483D" w:rsidRDefault="00D218D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18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рестовац Стеф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37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07726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 Богд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07726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07726A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21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тонијевић Александар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70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ајагић Петар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7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Наузеровић Лук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77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гданић Кост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0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ијелић Ва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Default="00D218D6" w:rsidP="001C0622">
            <w:pPr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Адри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02727B" w:rsidRPr="00A9708A" w:rsidRDefault="0002727B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2290"/>
        <w:gridCol w:w="610"/>
        <w:gridCol w:w="715"/>
        <w:gridCol w:w="804"/>
      </w:tblGrid>
      <w:tr w:rsidR="00757F03" w:rsidRPr="00CD02A1" w:rsidTr="00664C5D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38751D" w:rsidRDefault="00757F03" w:rsidP="004A1D6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/0,50/11/6,0/5/ (3 групе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4A1D66" w:rsidRDefault="00757F03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7E10CB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E10CB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7E10CB">
              <w:rPr>
                <w:rFonts w:ascii="Arial Narrow" w:hAnsi="Arial Narrow"/>
                <w:b/>
                <w:sz w:val="22"/>
                <w:szCs w:val="22"/>
              </w:rPr>
              <w:t xml:space="preserve">   +0,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7E10CB" w:rsidRPr="00CD02A1" w:rsidTr="007E10CB">
        <w:trPr>
          <w:trHeight w:val="2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Ива Пав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6073C7" w:rsidRDefault="007E10CB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8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уџу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36585" w:rsidRDefault="007E10CB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чев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4</w:t>
            </w:r>
          </w:p>
        </w:tc>
      </w:tr>
      <w:tr w:rsidR="007E10CB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C1F2D" w:rsidRDefault="007E10CB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+0,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B94B60" w:rsidRDefault="007E10CB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C76F4C" w:rsidRDefault="007E10CB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8</w:t>
            </w:r>
          </w:p>
        </w:tc>
      </w:tr>
      <w:tr w:rsidR="007E10CB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C1F2D" w:rsidRDefault="007E10CB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0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91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74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B94B60" w:rsidRDefault="007E10CB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7</w:t>
            </w:r>
          </w:p>
        </w:tc>
      </w:tr>
    </w:tbl>
    <w:p w:rsidR="00263750" w:rsidRPr="00A9708A" w:rsidRDefault="00263750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2290"/>
        <w:gridCol w:w="610"/>
        <w:gridCol w:w="715"/>
        <w:gridCol w:w="804"/>
      </w:tblGrid>
      <w:tr w:rsidR="006C2EA3" w:rsidRPr="00CD02A1" w:rsidTr="005879EE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38751D" w:rsidRDefault="006C2EA3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CD56FF" w:rsidRDefault="006C2EA3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4A1D66" w:rsidRDefault="006C2EA3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EA3" w:rsidRPr="006C2EA3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6C2EA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Шарчев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6C2EA3">
              <w:rPr>
                <w:rFonts w:ascii="Arial Narrow" w:hAnsi="Arial Narrow"/>
                <w:b/>
              </w:rPr>
              <w:t>9,74</w:t>
            </w:r>
          </w:p>
        </w:tc>
      </w:tr>
      <w:tr w:rsidR="006C2EA3" w:rsidRPr="006C2EA3" w:rsidTr="005879EE">
        <w:trPr>
          <w:trHeight w:val="2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6C2EA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Јурић Ива Пав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6C2EA3" w:rsidRDefault="006C2EA3" w:rsidP="005879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9,88</w:t>
            </w:r>
          </w:p>
        </w:tc>
      </w:tr>
      <w:tr w:rsidR="006C2EA3" w:rsidRPr="006C2EA3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6C2EA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Јовић Анђе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6C2EA3" w:rsidRDefault="006C2EA3" w:rsidP="005879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0,07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B94B60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B94B60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B94B60" w:rsidRDefault="006C2EA3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28073D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74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28073D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91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C76F4C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8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736585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уџу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736585" w:rsidRDefault="006C2EA3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736585" w:rsidRDefault="006C2EA3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6C2EA3" w:rsidRPr="00A9708A" w:rsidRDefault="006C2EA3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291"/>
        <w:gridCol w:w="603"/>
        <w:gridCol w:w="673"/>
        <w:gridCol w:w="39"/>
        <w:gridCol w:w="811"/>
      </w:tblGrid>
      <w:tr w:rsidR="00757F03" w:rsidRPr="00CD02A1" w:rsidTr="00757F03">
        <w:trPr>
          <w:trHeight w:val="293"/>
        </w:trPr>
        <w:tc>
          <w:tcPr>
            <w:tcW w:w="3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AF3794" w:rsidRDefault="00757F03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50/11/6,0/5/ 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757F03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1854FF">
              <w:rPr>
                <w:rFonts w:ascii="Arial Narrow" w:hAnsi="Arial Narrow"/>
                <w:b/>
                <w:sz w:val="22"/>
                <w:szCs w:val="22"/>
              </w:rPr>
              <w:t xml:space="preserve">   +0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4A1D66" w:rsidRPr="001854FF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1854FF" w:rsidP="003114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854F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31144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Михајловић Аљош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A9708A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+9</w:t>
            </w:r>
            <w:r w:rsidR="001854FF" w:rsidRPr="001854FF">
              <w:rPr>
                <w:rFonts w:ascii="Arial Narrow" w:hAnsi="Arial Narrow"/>
                <w:b/>
                <w:sz w:val="22"/>
                <w:szCs w:val="22"/>
              </w:rPr>
              <w:t>,67</w:t>
            </w:r>
          </w:p>
        </w:tc>
      </w:tr>
      <w:tr w:rsidR="001854FF" w:rsidRPr="001854FF" w:rsidTr="005879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854F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Тошић Руђер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0,75</w:t>
            </w:r>
          </w:p>
        </w:tc>
      </w:tr>
      <w:tr w:rsidR="000F4C3F" w:rsidRPr="001854FF" w:rsidTr="00664C5D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1854FF" w:rsidP="00757F0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854F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0F4C3F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Зелић Теодор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0F4C3F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0F4C3F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1854FF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0,92</w:t>
            </w:r>
          </w:p>
        </w:tc>
      </w:tr>
    </w:tbl>
    <w:p w:rsidR="001854FF" w:rsidRPr="00A9708A" w:rsidRDefault="001854FF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666"/>
        <w:gridCol w:w="47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7C07CE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757F03" w:rsidRDefault="00544A9E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08A" w:rsidRPr="00BC1F2D" w:rsidTr="005879EE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C1F2D" w:rsidRDefault="00A9708A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854FF" w:rsidRDefault="00A9708A" w:rsidP="00A9708A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1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A1D66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8372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Ј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8372C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8372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4,5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7C07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6,93</w:t>
            </w:r>
          </w:p>
        </w:tc>
      </w:tr>
      <w:tr w:rsidR="00A9708A" w:rsidRPr="00A9708A" w:rsidTr="00A9708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E24B5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Арсеније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7,54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Default="00A9708A" w:rsidP="007C07C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тевановић Ма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Default="00A9708A" w:rsidP="007C07CE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Default="00A9708A" w:rsidP="007C07C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708A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адинов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20766C" w:rsidRP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666"/>
        <w:gridCol w:w="47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20766C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7C07CE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4A1D66" w:rsidRDefault="00544A9E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08A" w:rsidRPr="00BC1F2D" w:rsidTr="005879EE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C1F2D" w:rsidRDefault="00A9708A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854FF" w:rsidRDefault="00A9708A" w:rsidP="005879E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1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E24B5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Леро Ад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4,7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Ћурч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4,76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Арбутина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ЦЈ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6,45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275CA" w:rsidRDefault="00A9708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275C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28073D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3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B413C" w:rsidRDefault="00A9708A" w:rsidP="00CD1DE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Гагић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B413C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6C70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3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Џудов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87</w:t>
            </w:r>
          </w:p>
        </w:tc>
      </w:tr>
      <w:tr w:rsidR="00A9708A" w:rsidRPr="00850F0E" w:rsidTr="00A9708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850F0E" w:rsidRDefault="00A9708A" w:rsidP="007C07C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Драгој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850F0E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850F0E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3</w:t>
            </w: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P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1C0622" w:rsidRPr="004427D1" w:rsidRDefault="001C0622" w:rsidP="001C0622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 xml:space="preserve">АТЛЕТСКЕ ШКОЛЕ </w:t>
      </w:r>
      <w:r>
        <w:rPr>
          <w:rFonts w:ascii="Arial Narrow" w:hAnsi="Arial Narrow"/>
          <w:b/>
          <w:sz w:val="28"/>
          <w:szCs w:val="28"/>
        </w:rPr>
        <w:t>А</w:t>
      </w:r>
    </w:p>
    <w:p w:rsidR="001C0622" w:rsidRDefault="001C0622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4427D1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A14A38" w:rsidRDefault="004427D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664C5D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1B3658" w:rsidRDefault="004427D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 w:rsidR="001B3658"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427D1" w:rsidRPr="00A14A38" w:rsidRDefault="004427D1" w:rsidP="00757F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664C5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-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72CF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72CF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4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8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953A6C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Поп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5879EE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,89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</w:tr>
      <w:tr w:rsidR="004E0304" w:rsidRPr="00A14A38" w:rsidTr="005879EE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хмет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Антоније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33531" w:rsidRDefault="004E0304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33531" w:rsidRDefault="004E0304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Том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Радановић 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1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ул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8</w:t>
            </w:r>
          </w:p>
        </w:tc>
      </w:tr>
      <w:tr w:rsidR="004E0304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к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9</w:t>
            </w:r>
          </w:p>
        </w:tc>
      </w:tr>
      <w:tr w:rsidR="004E0304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8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ев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6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30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3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40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2</w:t>
            </w:r>
          </w:p>
        </w:tc>
      </w:tr>
      <w:tr w:rsidR="004E0304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нић Ви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шковић Дај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AF3BB7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5879E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5879E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нон Л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4E0304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4E0304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C0622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6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8073D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F1023" w:rsidRDefault="004E0304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0A7255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8400D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7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5879EE">
            <w:pPr>
              <w:jc w:val="center"/>
            </w:pPr>
            <w:r w:rsidRPr="00BF1023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3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C0622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5879EE">
            <w:pPr>
              <w:ind w:left="-108" w:right="-108"/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6073C7" w:rsidRDefault="004E0304" w:rsidP="005879E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B7BA0" w:rsidRDefault="00AB7BA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Мићић М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2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8073D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B7BA0" w:rsidRDefault="00AB7BA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8073D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7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Шикић У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C0622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4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1C0622" w:rsidRDefault="001C0622" w:rsidP="004427D1">
      <w:pPr>
        <w:rPr>
          <w:rFonts w:ascii="Arial Narrow" w:hAnsi="Arial Narrow" w:cs="Arial"/>
          <w:sz w:val="22"/>
          <w:szCs w:val="22"/>
        </w:rPr>
      </w:pPr>
    </w:p>
    <w:p w:rsid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p w:rsid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p w:rsid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B85FFC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B85FFC" w:rsidRDefault="00B85FFC" w:rsidP="00B85FF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1B3658" w:rsidRDefault="00B85FFC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5FFC" w:rsidRPr="00A14A38" w:rsidRDefault="00B85FFC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Поп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,89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4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Радановић 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1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33531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33531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A725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8400D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30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4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E65A8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E65A8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E65A8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40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F2701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F2701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6C7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B85FFC" w:rsidRPr="00A14A38" w:rsidTr="009A36E2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хмет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B85FFC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к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9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ind w:left="-108" w:right="-108"/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нић Ви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нон Л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736585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Мићић М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2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шковић Дај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Антоније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F1023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72CF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72CF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ев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6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Шикић У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Том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ул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B85FFC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F1023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6073C7" w:rsidRDefault="00B85FFC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B7BA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B7BA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4E0304" w:rsidRDefault="004E0304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2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A6C46" w:rsidRPr="00EA6C46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143179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Павловић М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8372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45</w:t>
            </w:r>
          </w:p>
        </w:tc>
      </w:tr>
      <w:tr w:rsidR="00EA6C46" w:rsidRPr="00EA6C46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Нура Ел Мефле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25</w:t>
            </w:r>
          </w:p>
        </w:tc>
      </w:tr>
      <w:tr w:rsidR="00EA6C46" w:rsidRPr="00EA6C46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Тошић Софиј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15</w:t>
            </w:r>
          </w:p>
        </w:tc>
      </w:tr>
      <w:tr w:rsidR="00EA6C46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Брадић Лар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A6C46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Каленић Исидор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EA6C46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14317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Комазет Мил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A6C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Петровић Олг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4730F9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A6C46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нић Катар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736585" w:rsidRDefault="00EA6C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A6C46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Симић Н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A6C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373EB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A6C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Вујасин И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</w:tr>
      <w:tr w:rsidR="00EA6C46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425"/>
        <w:gridCol w:w="567"/>
        <w:gridCol w:w="709"/>
        <w:gridCol w:w="425"/>
      </w:tblGrid>
      <w:tr w:rsidR="003C56A1" w:rsidRPr="00A14A38" w:rsidTr="003C56A1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C56A1" w:rsidRPr="00603D2B" w:rsidRDefault="003C56A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из зоне  (10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C56A1" w:rsidRPr="001B3658" w:rsidRDefault="003C56A1" w:rsidP="003C56A1">
            <w:pPr>
              <w:autoSpaceDE w:val="0"/>
              <w:snapToGrid w:val="0"/>
              <w:ind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C56A1" w:rsidRPr="00D268EC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C56A1" w:rsidRPr="00A14A38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A6C46" w:rsidRPr="00EA6C46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Ђурђевић Лаз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311446">
            <w:pPr>
              <w:jc w:val="center"/>
              <w:rPr>
                <w:b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EA6C46" w:rsidRDefault="00EA6C46" w:rsidP="003C56A1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EA6C46" w:rsidRPr="00EA6C46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2148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Нововић Вла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3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EA6C46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EA6C46" w:rsidRPr="00EA6C46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Перић Ил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3C56A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</w:rPr>
              <w:t>3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EA6C46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</w:rPr>
              <w:t>0,0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Алексић Матеј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8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right="-25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Исак Свенерби Јоханс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2,0</w:t>
            </w:r>
          </w:p>
        </w:tc>
      </w:tr>
      <w:tr w:rsidR="00EA6C46" w:rsidRPr="00850F0E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Стојковић Урош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3C56A1" w:rsidRDefault="00EA6C46" w:rsidP="003C56A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теновић Душ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637B93" w:rsidRDefault="00EA6C4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Златановић Фил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637B93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4730F9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3C56A1" w:rsidRDefault="00EA6C46" w:rsidP="003C56A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танисављ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Ко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736585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311446" w:rsidRDefault="00311446" w:rsidP="00850F0E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850F0E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10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850F0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A6C46" w:rsidRPr="00EA6C46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 xml:space="preserve">Радивојевић Нађ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45,56</w:t>
            </w:r>
          </w:p>
        </w:tc>
      </w:tr>
      <w:tr w:rsidR="00EA6C46" w:rsidRPr="00EA6C46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Савковић Мил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40,32</w:t>
            </w:r>
          </w:p>
        </w:tc>
      </w:tr>
      <w:tr w:rsidR="00EA6C46" w:rsidRPr="00EA6C46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46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Дубак М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Calibri"/>
                <w:b/>
                <w:sz w:val="22"/>
                <w:szCs w:val="22"/>
              </w:rPr>
              <w:t>32,70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1275CA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1275CA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28073D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6</w:t>
            </w:r>
          </w:p>
        </w:tc>
      </w:tr>
      <w:tr w:rsidR="00EA6C46" w:rsidRPr="00D93F7C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tabs>
                <w:tab w:val="left" w:pos="284"/>
              </w:tabs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53</w:t>
            </w:r>
          </w:p>
        </w:tc>
      </w:tr>
      <w:tr w:rsidR="00EA6C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E41C2" w:rsidRDefault="00EA6C46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Л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E41C2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Default="00EA6C46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77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5</w:t>
            </w:r>
          </w:p>
        </w:tc>
      </w:tr>
      <w:tr w:rsidR="00EA6C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М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Default="00EA6C46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55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Нађ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87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ов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Т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736585" w:rsidRDefault="00EA6C4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6</w:t>
            </w:r>
          </w:p>
        </w:tc>
      </w:tr>
    </w:tbl>
    <w:p w:rsid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3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664C5D" w:rsidRDefault="001B3658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664C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66122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њаз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59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1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уповац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5</w:t>
            </w:r>
          </w:p>
        </w:tc>
      </w:tr>
      <w:tr w:rsidR="001B3658" w:rsidRPr="006D51CC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D51CC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Лаз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D51CC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6D51CC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06A58" w:rsidRPr="000650A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EA6C46" w:rsidRDefault="00EA6C46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9</w:t>
            </w:r>
          </w:p>
        </w:tc>
      </w:tr>
      <w:tr w:rsidR="00664C5D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311446" w:rsidP="00311446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64C5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311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-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311446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1275CA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1275CA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28073D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7</w:t>
            </w: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7726A" w:rsidRDefault="001B36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88400D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7726A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EA6C46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96</w:t>
            </w:r>
          </w:p>
        </w:tc>
      </w:tr>
      <w:tr w:rsidR="001B3658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C76F4C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C76F4C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28073D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4</w:t>
            </w: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67A28" w:rsidRDefault="001B36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223AA2" w:rsidRDefault="001B3658" w:rsidP="00EA6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24B58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рсић Игњ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AB77B0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7</w:t>
            </w:r>
          </w:p>
        </w:tc>
      </w:tr>
      <w:tr w:rsidR="001B3658" w:rsidRPr="000650A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973E60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311446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64C5D" w:rsidRDefault="00311446" w:rsidP="00311446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5879EE" w:rsidRDefault="00311446" w:rsidP="00311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3</w:t>
            </w:r>
          </w:p>
        </w:tc>
      </w:tr>
      <w:tr w:rsidR="001B3658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4427D1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38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311446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B3658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4427D1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64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37B93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37B93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4730F9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0</w:t>
            </w:r>
          </w:p>
        </w:tc>
      </w:tr>
      <w:tr w:rsidR="001B3658" w:rsidRPr="000650A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311446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9</w:t>
            </w:r>
          </w:p>
        </w:tc>
      </w:tr>
    </w:tbl>
    <w:p w:rsidR="004427D1" w:rsidRPr="00106A58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B85FFC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B85FFC" w:rsidRDefault="00B85FFC" w:rsidP="00B85FF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1B3658" w:rsidRDefault="00B85FFC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5FFC" w:rsidRPr="00664C5D" w:rsidRDefault="00B85FFC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FFC" w:rsidRPr="00B85FF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7,59</w:t>
            </w:r>
          </w:p>
        </w:tc>
      </w:tr>
      <w:tr w:rsidR="00B85FFC" w:rsidRPr="00B85FF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Перовић Васи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85FFC" w:rsidRDefault="00B85FFC" w:rsidP="009A36E2">
            <w:pPr>
              <w:jc w:val="center"/>
              <w:rPr>
                <w:b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7,71</w:t>
            </w:r>
          </w:p>
        </w:tc>
      </w:tr>
      <w:tr w:rsidR="00B85FFC" w:rsidRPr="00B85FF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Томаше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7,9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7726A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8400D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7726A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96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рсић Игњ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AB77B0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7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7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9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уповац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5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9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37B93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37B93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4730F9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0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973E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67A28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223AA2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6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66122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њаз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3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6D51C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D51C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Лаз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D51C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6D51C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08FF" w:rsidRPr="00B808FF" w:rsidRDefault="001B3658" w:rsidP="00B808FF">
            <w:pPr>
              <w:autoSpaceDE w:val="0"/>
              <w:ind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/0,50/11/6,5/5/ (4 гр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311446" w:rsidRDefault="001B3658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+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1431C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872CF0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ке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54B1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сан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A96CC3" w:rsidRDefault="00B808FF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76F4C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73C19" w:rsidRDefault="00973C19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8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311446" w:rsidRPr="007C1D95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Томић Дан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7</w:t>
            </w:r>
          </w:p>
        </w:tc>
      </w:tr>
      <w:tr w:rsidR="00311446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Стевановић Сташ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73E60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9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B808FF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B808FF">
              <w:rPr>
                <w:rFonts w:ascii="Arial Narrow" w:hAnsi="Arial Narrow"/>
                <w:b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3114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073D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оњикуш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311446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C93468" w:rsidRDefault="00C9346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B808FF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08FF" w:rsidRPr="00B808FF" w:rsidRDefault="00B808FF" w:rsidP="00C93468">
            <w:pPr>
              <w:autoSpaceDE w:val="0"/>
              <w:ind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C93468"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808FF" w:rsidRPr="001B3658" w:rsidRDefault="00B808FF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08FF" w:rsidRPr="00311446" w:rsidRDefault="00B808FF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3468" w:rsidRPr="00C9346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C93468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9,04</w:t>
            </w:r>
          </w:p>
        </w:tc>
      </w:tr>
      <w:tr w:rsidR="00C93468" w:rsidRPr="00C9346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C93468">
            <w:pPr>
              <w:snapToGrid w:val="0"/>
              <w:ind w:left="-37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C9346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Стевановић Сташ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C9346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C9346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9,26</w:t>
            </w:r>
          </w:p>
        </w:tc>
      </w:tr>
      <w:tr w:rsidR="00C93468" w:rsidRPr="00C9346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C93468">
            <w:pPr>
              <w:tabs>
                <w:tab w:val="left" w:pos="284"/>
              </w:tabs>
              <w:ind w:left="-37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Радоје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9,28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28073D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оњикуш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B94B60" w:rsidRDefault="00C93468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91431C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872CF0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76F4C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973E60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9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650699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ке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54B1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650699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C93468" w:rsidRPr="007C1D95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7C1D95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7C1D95" w:rsidRDefault="00C93468" w:rsidP="00C93468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Томић Дан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7C1D95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7C1D95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7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B94B60" w:rsidRDefault="00C93468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65A8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65A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65A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сан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A96CC3" w:rsidRDefault="00C93468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973C19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9A36E2">
            <w:pPr>
              <w:autoSpaceDE w:val="0"/>
              <w:ind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/0,50/11/6,5/5/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2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гр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93468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C93468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D268EC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073D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9A36E2" w:rsidRDefault="009A36E2" w:rsidP="00C934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,03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C934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C934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C934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93468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C93468">
              <w:rPr>
                <w:rFonts w:ascii="Arial Narrow" w:hAnsi="Arial Narrow"/>
                <w:b/>
                <w:sz w:val="22"/>
                <w:szCs w:val="22"/>
              </w:rPr>
              <w:t xml:space="preserve">   +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9A36E2" w:rsidRDefault="009A36E2" w:rsidP="009A36E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Гагић Мио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3F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,67</w:t>
            </w:r>
          </w:p>
        </w:tc>
      </w:tr>
      <w:tr w:rsidR="005F73AE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Default="005F73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Default="005F73AE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973E60" w:rsidRDefault="005F73A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AE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,84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9A36E2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36E2" w:rsidRPr="009A36E2" w:rsidRDefault="009A36E2" w:rsidP="009A36E2">
            <w:pPr>
              <w:autoSpaceDE w:val="0"/>
              <w:ind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 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A36E2" w:rsidRPr="001B3658" w:rsidRDefault="009A36E2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A36E2" w:rsidRPr="00D268EC" w:rsidRDefault="009A36E2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36E2" w:rsidRPr="009A36E2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E2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 w:cs="Arial Narrow"/>
                <w:b/>
                <w:sz w:val="22"/>
                <w:szCs w:val="22"/>
              </w:rPr>
              <w:t>8,84</w:t>
            </w:r>
          </w:p>
        </w:tc>
      </w:tr>
      <w:tr w:rsidR="009A36E2" w:rsidRPr="009A36E2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Раш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E2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 w:cs="Arial Narrow"/>
                <w:b/>
                <w:sz w:val="22"/>
                <w:szCs w:val="22"/>
              </w:rPr>
              <w:t>9,03</w:t>
            </w:r>
          </w:p>
        </w:tc>
      </w:tr>
      <w:tr w:rsidR="009A36E2" w:rsidRPr="009A36E2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Мар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9,11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F2701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Гагић Мио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F2701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F2701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E2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,67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425"/>
        <w:gridCol w:w="709"/>
        <w:gridCol w:w="709"/>
        <w:gridCol w:w="425"/>
      </w:tblGrid>
      <w:tr w:rsidR="00EA6C46" w:rsidRPr="00A14A38" w:rsidTr="00EA6C46"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6C46" w:rsidRPr="00603D2B" w:rsidRDefault="00EA6C46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из зоне (19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A6C46" w:rsidRPr="001B3658" w:rsidRDefault="00EA6C46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6C46" w:rsidRPr="00D268EC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6C46" w:rsidRPr="00A14A38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6FFA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 xml:space="preserve">Вуковић Пет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4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8C6FFA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 xml:space="preserve">Срезоски Кал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Calibri"/>
                <w:b/>
                <w:sz w:val="22"/>
                <w:szCs w:val="22"/>
              </w:rPr>
              <w:t>3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Calibri"/>
                <w:b/>
                <w:sz w:val="22"/>
                <w:szCs w:val="22"/>
              </w:rPr>
              <w:t>+0,8</w:t>
            </w:r>
          </w:p>
        </w:tc>
      </w:tr>
      <w:tr w:rsidR="008C6FFA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Трбојевић Л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3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+0,6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4730F9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B94B60" w:rsidRDefault="008C6FFA" w:rsidP="007C07CE">
            <w:pPr>
              <w:tabs>
                <w:tab w:val="left" w:pos="1620"/>
              </w:tabs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рипковић У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B94B60" w:rsidRDefault="008C6FFA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B94B60" w:rsidRDefault="008C6FFA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4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1275CA" w:rsidRDefault="008C6FFA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1275CA" w:rsidRDefault="008C6FFA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28073D" w:rsidRDefault="008C6FFA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7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973E6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7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4730F9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2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2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C07B80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C07B80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C07B80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Петровић Да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4730F9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EA6C46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0,7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е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у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3658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ашев Ј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ен С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</w:tr>
      <w:tr w:rsidR="008C6FFA" w:rsidRPr="007C1D95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Митрановћ Н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Кат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8C6FFA" w:rsidRPr="007C1D95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Гутовић Н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8C6FFA" w:rsidRPr="007C1D95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Смречник Ма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4840CE" w:rsidRDefault="004840CE" w:rsidP="004427D1">
      <w:pPr>
        <w:rPr>
          <w:rFonts w:ascii="Arial Narrow" w:hAnsi="Arial Narrow" w:cs="Arial"/>
          <w:sz w:val="22"/>
          <w:szCs w:val="22"/>
        </w:rPr>
      </w:pPr>
    </w:p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E24B5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2F3AE1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</w:t>
            </w:r>
            <w:r w:rsidR="002F3AE1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1B3658" w:rsidRDefault="001B3658" w:rsidP="001B36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8C6FFA" w:rsidRPr="008C6FFA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Перишић Ми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jc w:val="center"/>
              <w:rPr>
                <w:b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Arial"/>
                <w:b/>
                <w:sz w:val="22"/>
                <w:szCs w:val="22"/>
              </w:rPr>
              <w:t>37,11</w:t>
            </w:r>
          </w:p>
        </w:tc>
      </w:tr>
      <w:tr w:rsidR="008C6FFA" w:rsidRPr="008C6FFA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Раковић Миха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Calibri"/>
                <w:b/>
                <w:sz w:val="22"/>
                <w:szCs w:val="22"/>
              </w:rPr>
              <w:t>35,11</w:t>
            </w:r>
          </w:p>
        </w:tc>
      </w:tr>
      <w:tr w:rsidR="008C6FFA" w:rsidRPr="008C6FFA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 xml:space="preserve">Анђелковић Јован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31,15</w:t>
            </w:r>
          </w:p>
        </w:tc>
      </w:tr>
      <w:tr w:rsidR="008C6FFA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Антонијевић Андреј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6</w:t>
            </w:r>
          </w:p>
        </w:tc>
      </w:tr>
      <w:tr w:rsidR="008C6FFA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Јерић Филип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3</w:t>
            </w:r>
          </w:p>
        </w:tc>
      </w:tr>
      <w:tr w:rsidR="008C6FFA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Урошевић Андриј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8</w:t>
            </w:r>
          </w:p>
        </w:tc>
      </w:tr>
      <w:tr w:rsidR="008C6FFA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Ђорђевић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85</w:t>
            </w:r>
          </w:p>
        </w:tc>
      </w:tr>
      <w:tr w:rsidR="008C6FFA" w:rsidRPr="007C1D95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91EAE" w:rsidRDefault="008C6FFA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Стевановић Серг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91EAE" w:rsidRDefault="008C6FFA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91EAE" w:rsidRDefault="008C6FFA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68</w:t>
            </w:r>
          </w:p>
        </w:tc>
      </w:tr>
      <w:tr w:rsidR="008C6FFA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Лу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Страхи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36585" w:rsidRDefault="008C6FFA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НС</w:t>
            </w:r>
          </w:p>
        </w:tc>
      </w:tr>
      <w:tr w:rsidR="008C6FFA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8372C1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Default="008C6FFA" w:rsidP="008372C1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106A58" w:rsidRPr="006608EA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14317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143179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</w:t>
            </w:r>
            <w:r w:rsidR="00106A58"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511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6608EA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Default="00311446" w:rsidP="00311446">
            <w:pPr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8009E" w:rsidRDefault="00A8009E" w:rsidP="00311446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00</w:t>
            </w:r>
          </w:p>
        </w:tc>
      </w:tr>
      <w:tr w:rsidR="00311446" w:rsidRPr="00A14A38" w:rsidTr="00311446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6E84" w:rsidRDefault="00A8009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24,40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Ј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,42</w:t>
            </w:r>
          </w:p>
        </w:tc>
      </w:tr>
      <w:tr w:rsidR="00106A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4B60" w:rsidRDefault="00106A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4B60" w:rsidRDefault="00106A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4B60" w:rsidRDefault="00106A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,95</w:t>
            </w:r>
          </w:p>
        </w:tc>
      </w:tr>
      <w:tr w:rsidR="00106A58" w:rsidRPr="009C4DAA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9C4DAA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Лазаревић 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9C4DAA" w:rsidRDefault="00106A58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311446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60</w:t>
            </w:r>
          </w:p>
        </w:tc>
      </w:tr>
      <w:tr w:rsidR="00106A58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311446" w:rsidRDefault="00106A58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106A58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85C37" w:rsidRDefault="00106A58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106A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067A28" w:rsidRDefault="00106A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дисавље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40613C" w:rsidRDefault="00106A58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223AA2" w:rsidRDefault="00106A58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7</w:t>
            </w:r>
          </w:p>
        </w:tc>
      </w:tr>
      <w:tr w:rsidR="00106A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14A38" w:rsidRDefault="00106A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Default="00106A58" w:rsidP="00311446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2</w:t>
            </w:r>
          </w:p>
        </w:tc>
      </w:tr>
      <w:tr w:rsidR="00106A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50699" w:rsidRDefault="00106A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0FA1" w:rsidRDefault="00106A58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50699" w:rsidRDefault="00106A58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5</w:t>
            </w:r>
          </w:p>
        </w:tc>
      </w:tr>
      <w:tr w:rsidR="00106A58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14A3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E24B5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E24B58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E24B58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6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Спасоје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6</w:t>
            </w:r>
          </w:p>
        </w:tc>
      </w:tr>
      <w:tr w:rsidR="00106A58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311446" w:rsidRDefault="00106A58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106A58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85C37" w:rsidRDefault="00106A58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</w:p>
        </w:tc>
      </w:tr>
      <w:tr w:rsidR="00106A58" w:rsidRPr="00325D4F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Default="00106A58" w:rsidP="002148AE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4</w:t>
            </w:r>
          </w:p>
        </w:tc>
      </w:tr>
      <w:tr w:rsidR="00106A58" w:rsidRPr="00325D4F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B94B60" w:rsidRDefault="00106A58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аз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B94B60" w:rsidRDefault="00106A58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B94B60" w:rsidRDefault="00106A58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45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ле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24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4427D1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4</w:t>
            </w:r>
          </w:p>
        </w:tc>
      </w:tr>
      <w:tr w:rsidR="004E0304" w:rsidRPr="00A14A38" w:rsidTr="00AF3BB7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311446" w:rsidRDefault="009F76B9" w:rsidP="00AF3BB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E0304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4E0304" w:rsidP="00AF3BB7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E04D5" w:rsidRDefault="004E0304" w:rsidP="00CE04D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="00CE04D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4E0304" w:rsidRPr="00325D4F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C4DAA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1</w:t>
            </w:r>
          </w:p>
        </w:tc>
      </w:tr>
      <w:tr w:rsidR="004E0304" w:rsidRPr="00325D4F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C4DAA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гд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AF3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AF3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8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ind w:left="-108" w:right="-108"/>
              <w:jc w:val="center"/>
            </w:pPr>
            <w:r w:rsidRPr="00850F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1</w:t>
            </w:r>
          </w:p>
        </w:tc>
      </w:tr>
      <w:tr w:rsidR="004E0304" w:rsidRPr="00A14A38" w:rsidTr="004E03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067A2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40613C" w:rsidRDefault="004E0304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23AA2" w:rsidRDefault="004E0304" w:rsidP="004E030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07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6608EA" w:rsidRPr="00A14A38" w:rsidTr="00EC237C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608EA" w:rsidRPr="006608EA" w:rsidRDefault="006608EA" w:rsidP="006608E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08EA" w:rsidRPr="001B3658" w:rsidRDefault="006608EA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08EA" w:rsidRPr="00A15118" w:rsidRDefault="006608EA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08EA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6608EA" w:rsidRDefault="006608EA" w:rsidP="00EC237C">
            <w:pPr>
              <w:jc w:val="center"/>
              <w:rPr>
                <w:b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22,00</w:t>
            </w:r>
          </w:p>
        </w:tc>
      </w:tr>
      <w:tr w:rsidR="006608EA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Ј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6608EA">
              <w:rPr>
                <w:rFonts w:ascii="Arial Narrow" w:hAnsi="Arial Narrow"/>
                <w:b/>
              </w:rPr>
              <w:t>23,42</w:t>
            </w:r>
          </w:p>
        </w:tc>
      </w:tr>
      <w:tr w:rsidR="006608EA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Спасоје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23,46</w:t>
            </w:r>
          </w:p>
        </w:tc>
      </w:tr>
      <w:tr w:rsidR="006608EA" w:rsidRPr="009C4DA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9C4DA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9C4DAA" w:rsidRDefault="006608EA" w:rsidP="00EC237C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Лазаревић 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9C4DAA" w:rsidRDefault="006608EA" w:rsidP="00EC237C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9C4DAA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8009E" w:rsidRDefault="006608EA" w:rsidP="00EC237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60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1E65A8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1E65A8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1E65A8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4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4B60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4B60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4B60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8009E" w:rsidRDefault="006608EA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,95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ле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24</w:t>
            </w:r>
          </w:p>
        </w:tc>
      </w:tr>
      <w:tr w:rsidR="006608EA" w:rsidRPr="00A14A38" w:rsidTr="00EC237C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14A38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286E84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24,40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B94B60" w:rsidRDefault="006608EA" w:rsidP="00EC237C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аз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B94B60" w:rsidRDefault="006608EA" w:rsidP="00EC2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B94B60" w:rsidRDefault="006608EA" w:rsidP="00EC2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45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Default="006608EA" w:rsidP="00EC237C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4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067A28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дисавље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40613C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223AA2" w:rsidRDefault="006608EA" w:rsidP="00EC2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8009E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7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50699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0FA1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50699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5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067A28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40613C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223AA2" w:rsidRDefault="006608EA" w:rsidP="00EC237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07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1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14A38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6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ind w:left="-108" w:right="-108"/>
              <w:jc w:val="center"/>
            </w:pPr>
            <w:r w:rsidRPr="00850F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1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14A38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Default="006608EA" w:rsidP="00EC237C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2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736585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гд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736585" w:rsidRDefault="006608EA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736585" w:rsidRDefault="006608EA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8</w:t>
            </w:r>
          </w:p>
        </w:tc>
      </w:tr>
    </w:tbl>
    <w:p w:rsidR="006608EA" w:rsidRDefault="006608EA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ED50B8" w:rsidRPr="00A14A38" w:rsidTr="00EC237C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D50B8" w:rsidRPr="00A14A38" w:rsidRDefault="00ED50B8" w:rsidP="00EC237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5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D50B8" w:rsidRPr="001B3658" w:rsidRDefault="00ED50B8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D50B8" w:rsidRPr="00D268EC" w:rsidRDefault="00ED50B8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ED50B8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8009E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Петковић Пета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10</w:t>
            </w:r>
          </w:p>
        </w:tc>
      </w:tr>
      <w:tr w:rsidR="00ED50B8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8009E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Обрадовић Ђорђ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10</w:t>
            </w:r>
          </w:p>
        </w:tc>
      </w:tr>
      <w:tr w:rsidR="00ED50B8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8009E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Вукадиновић Мита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10</w:t>
            </w:r>
          </w:p>
        </w:tc>
      </w:tr>
      <w:tr w:rsidR="00ED50B8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14A38" w:rsidRDefault="00ED50B8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р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D50B8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14A38" w:rsidRDefault="00ED50B8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Гвозден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</w:tbl>
    <w:p w:rsidR="006608EA" w:rsidRDefault="006608EA" w:rsidP="004427D1">
      <w:pPr>
        <w:rPr>
          <w:rFonts w:ascii="Arial Narrow" w:hAnsi="Arial Narrow" w:cs="Arial"/>
          <w:sz w:val="22"/>
          <w:szCs w:val="22"/>
          <w:lang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2F3AE1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9C4DAA" w:rsidRDefault="001B3658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ED50B8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ED50B8">
              <w:rPr>
                <w:rFonts w:ascii="Arial Narrow" w:hAnsi="Arial Narrow"/>
                <w:b/>
                <w:sz w:val="22"/>
                <w:szCs w:val="22"/>
              </w:rPr>
              <w:t xml:space="preserve">   +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CE04D5" w:rsidRDefault="009C4DAA" w:rsidP="00CE04D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CE04D5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</w:tr>
      <w:tr w:rsidR="00ED50B8" w:rsidRPr="00ED50B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D50B8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2148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Домазет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2148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D50B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ED50B8">
              <w:rPr>
                <w:rFonts w:ascii="Arial Narrow" w:hAnsi="Arial Narrow"/>
                <w:b/>
              </w:rPr>
              <w:t>22,67</w:t>
            </w:r>
          </w:p>
        </w:tc>
      </w:tr>
      <w:tr w:rsidR="00ED50B8" w:rsidRPr="00ED50B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D50B8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24B5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Скул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ED50B8" w:rsidRDefault="00ED50B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D50B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D50B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BA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  <w:lang w:val="sr-Cyrl-BA"/>
              </w:rPr>
              <w:t>23,54</w:t>
            </w:r>
          </w:p>
        </w:tc>
      </w:tr>
      <w:tr w:rsidR="00ED50B8" w:rsidRPr="00ED50B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D50B8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Митровић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23,85</w:t>
            </w:r>
          </w:p>
        </w:tc>
      </w:tr>
      <w:tr w:rsidR="00ED50B8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14A38" w:rsidRDefault="00ED50B8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91EAE" w:rsidRDefault="00ED50B8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 xml:space="preserve">Михаиловић Душ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91EAE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91EAE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9</w:t>
            </w:r>
          </w:p>
        </w:tc>
      </w:tr>
      <w:tr w:rsidR="00ED50B8" w:rsidRPr="009C4DAA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tabs>
                <w:tab w:val="left" w:pos="284"/>
              </w:tabs>
              <w:ind w:left="-37" w:right="-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Ивановски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D50B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38</w:t>
            </w:r>
          </w:p>
        </w:tc>
      </w:tr>
      <w:tr w:rsidR="009C4DAA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ED50B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ED50B8" w:rsidRDefault="00ED50B8" w:rsidP="00ED50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  <w:lang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2F3AE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AB2439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Новаковић Николина 10, Савковић Мила 09, Нура Ел Мафлех 09, Дубак Мина 09, Петровић Даниц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01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/>
                <w:lang/>
              </w:rPr>
              <w:t xml:space="preserve">Милосављевић Лена 09, Андрић Петра 09, Станковић Маја 09, Фридл Тијана 09, </w:t>
            </w:r>
            <w:r w:rsidR="005104AC" w:rsidRPr="00AB2439">
              <w:rPr>
                <w:rFonts w:ascii="Arial Narrow" w:hAnsi="Arial Narrow"/>
                <w:lang/>
              </w:rPr>
              <w:t>Павловић Мон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3,10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5104A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Јевтић Марија 09, Бабић Јана 10, Стошић Јана 09, Стојановић Ана 09, Перишић Ен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15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5104A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Ђурђевић Теодора 09, Коњикушић Тијана 10, Радојевић Валентина 09, Мићановић Катарина 09, Спасић Дуњ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pStyle w:val="normal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6,36</w:t>
            </w: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14A38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5104A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Спасојевић Лана 10, Жујевић Петра 10, Алексић Нина 09, Жујевић Калина 10, Јовановић Милиц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F062A5" w:rsidRDefault="005104A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7,33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AB2439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Петровић Олга 09, Ћирић Сташа 09, Вујасин Ива 09, Симић Нина 10, Маринковић Јан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94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5104AC" w:rsidP="005104AC">
            <w:pPr>
              <w:ind w:left="-46" w:right="-108"/>
              <w:rPr>
                <w:rFonts w:ascii="Arial Narrow" w:eastAsia="Arial Narrow" w:hAnsi="Arial Narrow" w:cs="Arial Narrow"/>
                <w:lang/>
              </w:rPr>
            </w:pPr>
            <w:r w:rsidRPr="00AB2439">
              <w:rPr>
                <w:rFonts w:ascii="Arial Narrow" w:eastAsia="Arial Narrow" w:hAnsi="Arial Narrow" w:cs="Arial Narrow"/>
                <w:lang/>
              </w:rPr>
              <w:t>Кризманић Маша 09, Уремовић Барбара 09, Џодан Марија 09, Јурић Ана 09, Тракиловић Тијан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,26</w:t>
            </w:r>
          </w:p>
        </w:tc>
      </w:tr>
      <w:tr w:rsidR="00EC6E90" w:rsidRPr="00A14A38" w:rsidTr="00AF3BB7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311446" w:rsidRDefault="00EC6E90" w:rsidP="00AF3BB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311446" w:rsidRDefault="00EC6E90" w:rsidP="00AF3BB7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B85C37" w:rsidRDefault="00EC6E90" w:rsidP="004F3FF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5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5104AC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AB2439" w:rsidP="00AB2439">
            <w:pPr>
              <w:ind w:left="-46" w:right="-108"/>
              <w:rPr>
                <w:rFonts w:ascii="Arial Narrow" w:eastAsia="Arial Narrow" w:hAnsi="Arial Narrow" w:cs="Arial Narrow"/>
                <w:lang/>
              </w:rPr>
            </w:pPr>
            <w:r w:rsidRPr="00AB2439">
              <w:rPr>
                <w:rFonts w:ascii="Arial Narrow" w:eastAsia="Arial Narrow" w:hAnsi="Arial Narrow" w:cs="Arial Narrow"/>
                <w:lang/>
              </w:rPr>
              <w:t>Поповић Дуња 09, Лазаревић Ана 09, Брадић Лара 10, Вуковић Петра 10, Милосављевић Касиј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EC6E90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14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5104AC" w:rsidP="005104AC">
            <w:pPr>
              <w:pStyle w:val="normal0"/>
              <w:ind w:left="-46" w:right="-1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B2439">
              <w:rPr>
                <w:rFonts w:ascii="Arial Narrow" w:eastAsia="Arial Narrow" w:hAnsi="Arial Narrow" w:cs="Arial Narrow"/>
                <w:sz w:val="20"/>
                <w:szCs w:val="20"/>
                <w:lang/>
              </w:rPr>
              <w:t>Павловић Мина 10, Милетић Ива 10, Марић Нађа 10, Пантић Дуња 10, Стојменовић Кристин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П45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40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6D5310" w:rsidRDefault="005104AC" w:rsidP="005104AC">
            <w:pPr>
              <w:pStyle w:val="normal0"/>
              <w:ind w:left="-46"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 xml:space="preserve">П45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  <w:lang/>
        </w:rPr>
      </w:pPr>
    </w:p>
    <w:p w:rsidR="00AB2439" w:rsidRDefault="00AB2439" w:rsidP="004427D1">
      <w:pPr>
        <w:rPr>
          <w:rFonts w:ascii="Arial Narrow" w:hAnsi="Arial Narrow" w:cs="Arial"/>
          <w:sz w:val="22"/>
          <w:szCs w:val="22"/>
          <w:lang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C25641" w:rsidRPr="00A14A38" w:rsidTr="00EC237C"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1B3658" w:rsidRDefault="00C25641" w:rsidP="00C25641">
            <w:pPr>
              <w:autoSpaceDE w:val="0"/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х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- УКУПАН ПЛАСМАН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641" w:rsidRPr="001B3658" w:rsidRDefault="00C25641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ТЈ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1:03,10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ind w:left="-46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/>
                <w:b/>
                <w:sz w:val="22"/>
                <w:szCs w:val="22"/>
              </w:rPr>
              <w:t>1:03,14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/>
                <w:b/>
                <w:sz w:val="22"/>
                <w:szCs w:val="22"/>
              </w:rPr>
              <w:t>П45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1:04,15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pStyle w:val="normal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pStyle w:val="normal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6,36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14A38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F062A5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F062A5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7,33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01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94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П45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6D5310" w:rsidRDefault="00035420" w:rsidP="00EC237C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40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,26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 xml:space="preserve">П45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6D5310" w:rsidRDefault="00035420" w:rsidP="00EC237C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  <w:lang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764"/>
        <w:gridCol w:w="709"/>
        <w:gridCol w:w="850"/>
      </w:tblGrid>
      <w:tr w:rsidR="00C25641" w:rsidRPr="00A14A38" w:rsidTr="004427D1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A14A38" w:rsidRDefault="00C25641" w:rsidP="00C2564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1B3658" w:rsidRDefault="00C2564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5641" w:rsidRPr="00B85C37" w:rsidRDefault="00C25641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Перић Илија 10, Јерић Филип 09, Митровић Михајло 10, Обрадовић Ђорђе 10, Марковић Алекс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0F4C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83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14A38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Перишић Миша 10, Томашевић Матија 09, Ћурчић Андреј 10, Нововић Владан 10, Домазет Урош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C459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01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14A38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hAnsi="Arial Narrow" w:cs="Calibri"/>
                <w:lang/>
              </w:rPr>
            </w:pPr>
            <w:r w:rsidRPr="00AB2439">
              <w:rPr>
                <w:rFonts w:ascii="Arial Narrow" w:hAnsi="Arial Narrow" w:cs="Calibri"/>
                <w:lang/>
              </w:rPr>
              <w:t>Раковић Михајло 09, Митић Иван 09, Вукадиновић Митар 09, Ђорђевић Андеј 09, Гакић Момир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5,55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14A38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eastAsia="Arial Narrow" w:hAnsi="Arial Narrow" w:cs="Arial Narrow"/>
              </w:rPr>
            </w:pPr>
            <w:r w:rsidRPr="00AB2439">
              <w:rPr>
                <w:rFonts w:ascii="Arial Narrow" w:eastAsia="Arial Narrow" w:hAnsi="Arial Narrow" w:cs="Arial Narrow"/>
                <w:lang/>
              </w:rPr>
              <w:t>Рашић Вукашин 09, Мијатовић Виктор 10, Јовановић Павле 10, Пејчић Горан 09, Видаковић Бошк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97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  <w:lang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C25641" w:rsidRPr="00A14A38" w:rsidTr="00EC237C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A14A38" w:rsidRDefault="00C25641" w:rsidP="00EC237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1B3658" w:rsidRDefault="00C25641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5641" w:rsidRPr="00B85C37" w:rsidRDefault="00C25641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П45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1:05,01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МЛЗ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035420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</w:rPr>
              <w:t>1:05,55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1:05,83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14A38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D84929" w:rsidRDefault="00035420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97</w:t>
            </w:r>
          </w:p>
        </w:tc>
      </w:tr>
    </w:tbl>
    <w:p w:rsidR="004427D1" w:rsidRP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sectPr w:rsidR="004427D1" w:rsidRPr="004427D1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45" w:rsidRDefault="00945645">
      <w:r>
        <w:separator/>
      </w:r>
    </w:p>
  </w:endnote>
  <w:endnote w:type="continuationSeparator" w:id="1">
    <w:p w:rsidR="00945645" w:rsidRDefault="0094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7C" w:rsidRDefault="00EC23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45" w:rsidRDefault="00945645">
      <w:r>
        <w:rPr>
          <w:color w:val="000000"/>
        </w:rPr>
        <w:separator/>
      </w:r>
    </w:p>
  </w:footnote>
  <w:footnote w:type="continuationSeparator" w:id="1">
    <w:p w:rsidR="00945645" w:rsidRDefault="00945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2DD5"/>
    <w:rsid w:val="00025167"/>
    <w:rsid w:val="00026207"/>
    <w:rsid w:val="0002727B"/>
    <w:rsid w:val="00031185"/>
    <w:rsid w:val="00034916"/>
    <w:rsid w:val="00034F1F"/>
    <w:rsid w:val="00035420"/>
    <w:rsid w:val="00040951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4E54"/>
    <w:rsid w:val="000E5A0D"/>
    <w:rsid w:val="000E5EA6"/>
    <w:rsid w:val="000F0111"/>
    <w:rsid w:val="000F1A51"/>
    <w:rsid w:val="000F3BFA"/>
    <w:rsid w:val="000F413F"/>
    <w:rsid w:val="000F4C3F"/>
    <w:rsid w:val="000F59C7"/>
    <w:rsid w:val="000F632E"/>
    <w:rsid w:val="000F7CAD"/>
    <w:rsid w:val="00101025"/>
    <w:rsid w:val="00101FCA"/>
    <w:rsid w:val="00106A58"/>
    <w:rsid w:val="001106C9"/>
    <w:rsid w:val="00110A4C"/>
    <w:rsid w:val="001111AE"/>
    <w:rsid w:val="00115F91"/>
    <w:rsid w:val="0013124D"/>
    <w:rsid w:val="00131AC8"/>
    <w:rsid w:val="0013429E"/>
    <w:rsid w:val="00134F9E"/>
    <w:rsid w:val="00136F06"/>
    <w:rsid w:val="00137807"/>
    <w:rsid w:val="00137808"/>
    <w:rsid w:val="00137A89"/>
    <w:rsid w:val="00143179"/>
    <w:rsid w:val="00145BDF"/>
    <w:rsid w:val="001464B5"/>
    <w:rsid w:val="00150449"/>
    <w:rsid w:val="00150E17"/>
    <w:rsid w:val="00152C27"/>
    <w:rsid w:val="0016188C"/>
    <w:rsid w:val="00162FD2"/>
    <w:rsid w:val="0016742F"/>
    <w:rsid w:val="00167C61"/>
    <w:rsid w:val="00172E8B"/>
    <w:rsid w:val="0017411E"/>
    <w:rsid w:val="00180238"/>
    <w:rsid w:val="001854FF"/>
    <w:rsid w:val="00185AB4"/>
    <w:rsid w:val="001917EA"/>
    <w:rsid w:val="0019402A"/>
    <w:rsid w:val="00196F76"/>
    <w:rsid w:val="001A01EE"/>
    <w:rsid w:val="001A301B"/>
    <w:rsid w:val="001A3C72"/>
    <w:rsid w:val="001A67EC"/>
    <w:rsid w:val="001B1DF9"/>
    <w:rsid w:val="001B3658"/>
    <w:rsid w:val="001B36BA"/>
    <w:rsid w:val="001B4C0C"/>
    <w:rsid w:val="001B5443"/>
    <w:rsid w:val="001B66A4"/>
    <w:rsid w:val="001C0622"/>
    <w:rsid w:val="001C13B0"/>
    <w:rsid w:val="001C2502"/>
    <w:rsid w:val="001D62CD"/>
    <w:rsid w:val="001E35BC"/>
    <w:rsid w:val="001E6625"/>
    <w:rsid w:val="001E750E"/>
    <w:rsid w:val="001E7758"/>
    <w:rsid w:val="001F5025"/>
    <w:rsid w:val="001F561C"/>
    <w:rsid w:val="001F7C38"/>
    <w:rsid w:val="00201977"/>
    <w:rsid w:val="00202E71"/>
    <w:rsid w:val="0020302C"/>
    <w:rsid w:val="00205FED"/>
    <w:rsid w:val="0020764F"/>
    <w:rsid w:val="0020766C"/>
    <w:rsid w:val="002148AE"/>
    <w:rsid w:val="00216B98"/>
    <w:rsid w:val="00216DFE"/>
    <w:rsid w:val="0021763F"/>
    <w:rsid w:val="00220DBE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50"/>
    <w:rsid w:val="002637C9"/>
    <w:rsid w:val="002812A0"/>
    <w:rsid w:val="002814CF"/>
    <w:rsid w:val="00285DD5"/>
    <w:rsid w:val="00292095"/>
    <w:rsid w:val="00292DE6"/>
    <w:rsid w:val="002947CD"/>
    <w:rsid w:val="0029546A"/>
    <w:rsid w:val="00295DDB"/>
    <w:rsid w:val="00296206"/>
    <w:rsid w:val="002A1E68"/>
    <w:rsid w:val="002A43CF"/>
    <w:rsid w:val="002A48E2"/>
    <w:rsid w:val="002B15A6"/>
    <w:rsid w:val="002B21DB"/>
    <w:rsid w:val="002B3EB6"/>
    <w:rsid w:val="002B4051"/>
    <w:rsid w:val="002B727A"/>
    <w:rsid w:val="002D7FE9"/>
    <w:rsid w:val="002E191C"/>
    <w:rsid w:val="002F0D95"/>
    <w:rsid w:val="002F3AE1"/>
    <w:rsid w:val="002F7263"/>
    <w:rsid w:val="002F7830"/>
    <w:rsid w:val="0030123B"/>
    <w:rsid w:val="00311446"/>
    <w:rsid w:val="00314D7D"/>
    <w:rsid w:val="00315AFD"/>
    <w:rsid w:val="00317EB0"/>
    <w:rsid w:val="003205D9"/>
    <w:rsid w:val="00320B5F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12E4"/>
    <w:rsid w:val="003524E4"/>
    <w:rsid w:val="00352D7F"/>
    <w:rsid w:val="003564C3"/>
    <w:rsid w:val="00375429"/>
    <w:rsid w:val="00385E62"/>
    <w:rsid w:val="003860B3"/>
    <w:rsid w:val="0038751D"/>
    <w:rsid w:val="0039065B"/>
    <w:rsid w:val="003921E4"/>
    <w:rsid w:val="003A3764"/>
    <w:rsid w:val="003A3E7C"/>
    <w:rsid w:val="003B2F20"/>
    <w:rsid w:val="003B516B"/>
    <w:rsid w:val="003B6B64"/>
    <w:rsid w:val="003C1F46"/>
    <w:rsid w:val="003C26F7"/>
    <w:rsid w:val="003C56A1"/>
    <w:rsid w:val="003E0263"/>
    <w:rsid w:val="003E1B10"/>
    <w:rsid w:val="003E1DA0"/>
    <w:rsid w:val="003E32A0"/>
    <w:rsid w:val="003E555C"/>
    <w:rsid w:val="003F15E3"/>
    <w:rsid w:val="003F3D48"/>
    <w:rsid w:val="003F46D0"/>
    <w:rsid w:val="003F6745"/>
    <w:rsid w:val="003F7CDE"/>
    <w:rsid w:val="0040345D"/>
    <w:rsid w:val="00404860"/>
    <w:rsid w:val="0041707F"/>
    <w:rsid w:val="00421492"/>
    <w:rsid w:val="0042613E"/>
    <w:rsid w:val="00434EE5"/>
    <w:rsid w:val="004426D6"/>
    <w:rsid w:val="004427D1"/>
    <w:rsid w:val="004458D1"/>
    <w:rsid w:val="00450288"/>
    <w:rsid w:val="00450DE2"/>
    <w:rsid w:val="0045225D"/>
    <w:rsid w:val="00454402"/>
    <w:rsid w:val="00456899"/>
    <w:rsid w:val="004570CE"/>
    <w:rsid w:val="004572F8"/>
    <w:rsid w:val="004621EA"/>
    <w:rsid w:val="00462756"/>
    <w:rsid w:val="004627A4"/>
    <w:rsid w:val="00465451"/>
    <w:rsid w:val="0046603F"/>
    <w:rsid w:val="00470AD2"/>
    <w:rsid w:val="00472D02"/>
    <w:rsid w:val="004840CE"/>
    <w:rsid w:val="0048529F"/>
    <w:rsid w:val="0049321C"/>
    <w:rsid w:val="00495562"/>
    <w:rsid w:val="00496C49"/>
    <w:rsid w:val="004A1D66"/>
    <w:rsid w:val="004A6406"/>
    <w:rsid w:val="004A7B16"/>
    <w:rsid w:val="004B0728"/>
    <w:rsid w:val="004B1AA5"/>
    <w:rsid w:val="004B6275"/>
    <w:rsid w:val="004B68D8"/>
    <w:rsid w:val="004C1637"/>
    <w:rsid w:val="004C36C9"/>
    <w:rsid w:val="004C396B"/>
    <w:rsid w:val="004C459C"/>
    <w:rsid w:val="004D0A8F"/>
    <w:rsid w:val="004D0BC3"/>
    <w:rsid w:val="004D3A9C"/>
    <w:rsid w:val="004D404A"/>
    <w:rsid w:val="004D5FA2"/>
    <w:rsid w:val="004D6A5D"/>
    <w:rsid w:val="004D76E9"/>
    <w:rsid w:val="004E0304"/>
    <w:rsid w:val="004E05FC"/>
    <w:rsid w:val="004E20EA"/>
    <w:rsid w:val="004E2C10"/>
    <w:rsid w:val="004E2EFC"/>
    <w:rsid w:val="004F219B"/>
    <w:rsid w:val="004F337A"/>
    <w:rsid w:val="004F37EB"/>
    <w:rsid w:val="004F3FF2"/>
    <w:rsid w:val="004F472C"/>
    <w:rsid w:val="00505BC4"/>
    <w:rsid w:val="005104AC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1CF5"/>
    <w:rsid w:val="00563068"/>
    <w:rsid w:val="00575683"/>
    <w:rsid w:val="00576B7A"/>
    <w:rsid w:val="00577BD6"/>
    <w:rsid w:val="005806F9"/>
    <w:rsid w:val="0058168B"/>
    <w:rsid w:val="005879EE"/>
    <w:rsid w:val="005A1DC4"/>
    <w:rsid w:val="005A4D43"/>
    <w:rsid w:val="005A6926"/>
    <w:rsid w:val="005B074A"/>
    <w:rsid w:val="005B0C67"/>
    <w:rsid w:val="005C4381"/>
    <w:rsid w:val="005C67B6"/>
    <w:rsid w:val="005D25A5"/>
    <w:rsid w:val="005D2F8A"/>
    <w:rsid w:val="005E020F"/>
    <w:rsid w:val="005E0DC7"/>
    <w:rsid w:val="005E2710"/>
    <w:rsid w:val="005E2EFE"/>
    <w:rsid w:val="005E34F4"/>
    <w:rsid w:val="005F1764"/>
    <w:rsid w:val="005F2941"/>
    <w:rsid w:val="005F336D"/>
    <w:rsid w:val="005F73AE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23C55"/>
    <w:rsid w:val="00630D29"/>
    <w:rsid w:val="00635B01"/>
    <w:rsid w:val="0063704E"/>
    <w:rsid w:val="00637730"/>
    <w:rsid w:val="00641C57"/>
    <w:rsid w:val="0064506D"/>
    <w:rsid w:val="00646D59"/>
    <w:rsid w:val="0065280F"/>
    <w:rsid w:val="00652890"/>
    <w:rsid w:val="0065799B"/>
    <w:rsid w:val="006608EA"/>
    <w:rsid w:val="00662058"/>
    <w:rsid w:val="00662352"/>
    <w:rsid w:val="00663E3B"/>
    <w:rsid w:val="00664C5D"/>
    <w:rsid w:val="006667BA"/>
    <w:rsid w:val="00666DD1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4D2B"/>
    <w:rsid w:val="006A270D"/>
    <w:rsid w:val="006A2FC2"/>
    <w:rsid w:val="006A6888"/>
    <w:rsid w:val="006B0848"/>
    <w:rsid w:val="006B0F2E"/>
    <w:rsid w:val="006B7BB3"/>
    <w:rsid w:val="006B7F9F"/>
    <w:rsid w:val="006C0ED6"/>
    <w:rsid w:val="006C2EA3"/>
    <w:rsid w:val="006C49CC"/>
    <w:rsid w:val="006C4B03"/>
    <w:rsid w:val="006C559B"/>
    <w:rsid w:val="006C6F7C"/>
    <w:rsid w:val="006D3EC7"/>
    <w:rsid w:val="006D51CC"/>
    <w:rsid w:val="006E0493"/>
    <w:rsid w:val="006E3E19"/>
    <w:rsid w:val="006E56DA"/>
    <w:rsid w:val="006E649C"/>
    <w:rsid w:val="006F0C01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57F03"/>
    <w:rsid w:val="007626B1"/>
    <w:rsid w:val="00763E08"/>
    <w:rsid w:val="00766D8E"/>
    <w:rsid w:val="007705C0"/>
    <w:rsid w:val="00770F69"/>
    <w:rsid w:val="0077100B"/>
    <w:rsid w:val="00772329"/>
    <w:rsid w:val="007747B8"/>
    <w:rsid w:val="007779A5"/>
    <w:rsid w:val="00781A18"/>
    <w:rsid w:val="00783B0D"/>
    <w:rsid w:val="007863AC"/>
    <w:rsid w:val="007916A4"/>
    <w:rsid w:val="00793E3A"/>
    <w:rsid w:val="0079545B"/>
    <w:rsid w:val="00797B5F"/>
    <w:rsid w:val="007A1B2D"/>
    <w:rsid w:val="007A2D8C"/>
    <w:rsid w:val="007A3FDF"/>
    <w:rsid w:val="007A4226"/>
    <w:rsid w:val="007B10EE"/>
    <w:rsid w:val="007B359D"/>
    <w:rsid w:val="007B369F"/>
    <w:rsid w:val="007B470E"/>
    <w:rsid w:val="007B51B5"/>
    <w:rsid w:val="007B5A78"/>
    <w:rsid w:val="007B6D29"/>
    <w:rsid w:val="007C07CE"/>
    <w:rsid w:val="007C1A8F"/>
    <w:rsid w:val="007C1D95"/>
    <w:rsid w:val="007C27BC"/>
    <w:rsid w:val="007C3E21"/>
    <w:rsid w:val="007D0F2F"/>
    <w:rsid w:val="007D10E0"/>
    <w:rsid w:val="007D63F0"/>
    <w:rsid w:val="007D6561"/>
    <w:rsid w:val="007D7EC7"/>
    <w:rsid w:val="007E10CB"/>
    <w:rsid w:val="007E2AD4"/>
    <w:rsid w:val="007E3229"/>
    <w:rsid w:val="007E4FD5"/>
    <w:rsid w:val="007E7EF3"/>
    <w:rsid w:val="007F1BA5"/>
    <w:rsid w:val="007F65E8"/>
    <w:rsid w:val="007F7156"/>
    <w:rsid w:val="0080223E"/>
    <w:rsid w:val="00810681"/>
    <w:rsid w:val="00822751"/>
    <w:rsid w:val="008372C1"/>
    <w:rsid w:val="008377E9"/>
    <w:rsid w:val="00847993"/>
    <w:rsid w:val="00850D69"/>
    <w:rsid w:val="00850F0E"/>
    <w:rsid w:val="00853F05"/>
    <w:rsid w:val="00857CDC"/>
    <w:rsid w:val="00861545"/>
    <w:rsid w:val="00864C0B"/>
    <w:rsid w:val="00864CDD"/>
    <w:rsid w:val="0086552F"/>
    <w:rsid w:val="008726A3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05F"/>
    <w:rsid w:val="008A43A7"/>
    <w:rsid w:val="008A5C05"/>
    <w:rsid w:val="008A5F47"/>
    <w:rsid w:val="008B14E0"/>
    <w:rsid w:val="008B5114"/>
    <w:rsid w:val="008C2366"/>
    <w:rsid w:val="008C2390"/>
    <w:rsid w:val="008C26AE"/>
    <w:rsid w:val="008C27BB"/>
    <w:rsid w:val="008C28F9"/>
    <w:rsid w:val="008C29C7"/>
    <w:rsid w:val="008C38B4"/>
    <w:rsid w:val="008C3A71"/>
    <w:rsid w:val="008C6FFA"/>
    <w:rsid w:val="008C7294"/>
    <w:rsid w:val="008D3CBA"/>
    <w:rsid w:val="008D6F4A"/>
    <w:rsid w:val="008E7B73"/>
    <w:rsid w:val="008F1597"/>
    <w:rsid w:val="008F30D1"/>
    <w:rsid w:val="009001BB"/>
    <w:rsid w:val="00905465"/>
    <w:rsid w:val="0090634F"/>
    <w:rsid w:val="0091630B"/>
    <w:rsid w:val="00917013"/>
    <w:rsid w:val="00923015"/>
    <w:rsid w:val="009232CE"/>
    <w:rsid w:val="00926016"/>
    <w:rsid w:val="00927762"/>
    <w:rsid w:val="0093179B"/>
    <w:rsid w:val="00931C5D"/>
    <w:rsid w:val="009357CF"/>
    <w:rsid w:val="00935DF5"/>
    <w:rsid w:val="00943CE9"/>
    <w:rsid w:val="00944348"/>
    <w:rsid w:val="00945645"/>
    <w:rsid w:val="00952B95"/>
    <w:rsid w:val="00953A6C"/>
    <w:rsid w:val="009550CD"/>
    <w:rsid w:val="00955688"/>
    <w:rsid w:val="00960CDF"/>
    <w:rsid w:val="00962B8B"/>
    <w:rsid w:val="0096339C"/>
    <w:rsid w:val="00963629"/>
    <w:rsid w:val="0096425A"/>
    <w:rsid w:val="00965FA9"/>
    <w:rsid w:val="0097057A"/>
    <w:rsid w:val="00973C19"/>
    <w:rsid w:val="00982646"/>
    <w:rsid w:val="00985A7E"/>
    <w:rsid w:val="00986095"/>
    <w:rsid w:val="009873C6"/>
    <w:rsid w:val="00990ED0"/>
    <w:rsid w:val="00991F42"/>
    <w:rsid w:val="009937C3"/>
    <w:rsid w:val="00996AB1"/>
    <w:rsid w:val="009A289C"/>
    <w:rsid w:val="009A2991"/>
    <w:rsid w:val="009A36E2"/>
    <w:rsid w:val="009A64E8"/>
    <w:rsid w:val="009B0B76"/>
    <w:rsid w:val="009B12D8"/>
    <w:rsid w:val="009C00C0"/>
    <w:rsid w:val="009C144F"/>
    <w:rsid w:val="009C2068"/>
    <w:rsid w:val="009C4DAA"/>
    <w:rsid w:val="009C66E4"/>
    <w:rsid w:val="009C6DCA"/>
    <w:rsid w:val="009D3903"/>
    <w:rsid w:val="009E0C01"/>
    <w:rsid w:val="009E3278"/>
    <w:rsid w:val="009E4C1F"/>
    <w:rsid w:val="009F5F3C"/>
    <w:rsid w:val="009F76B9"/>
    <w:rsid w:val="00A00616"/>
    <w:rsid w:val="00A06563"/>
    <w:rsid w:val="00A076FC"/>
    <w:rsid w:val="00A146E7"/>
    <w:rsid w:val="00A21004"/>
    <w:rsid w:val="00A23FB2"/>
    <w:rsid w:val="00A25953"/>
    <w:rsid w:val="00A303A2"/>
    <w:rsid w:val="00A3673C"/>
    <w:rsid w:val="00A36D5D"/>
    <w:rsid w:val="00A41994"/>
    <w:rsid w:val="00A50A9B"/>
    <w:rsid w:val="00A520A7"/>
    <w:rsid w:val="00A5385E"/>
    <w:rsid w:val="00A54897"/>
    <w:rsid w:val="00A56FCD"/>
    <w:rsid w:val="00A604F5"/>
    <w:rsid w:val="00A67C06"/>
    <w:rsid w:val="00A726ED"/>
    <w:rsid w:val="00A72F1A"/>
    <w:rsid w:val="00A8009E"/>
    <w:rsid w:val="00A8037F"/>
    <w:rsid w:val="00A86D2E"/>
    <w:rsid w:val="00A96236"/>
    <w:rsid w:val="00A9708A"/>
    <w:rsid w:val="00AA12C2"/>
    <w:rsid w:val="00AA6BFB"/>
    <w:rsid w:val="00AB0BF3"/>
    <w:rsid w:val="00AB2439"/>
    <w:rsid w:val="00AB4556"/>
    <w:rsid w:val="00AB6308"/>
    <w:rsid w:val="00AB7BA0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BB7"/>
    <w:rsid w:val="00AF3C6D"/>
    <w:rsid w:val="00AF4135"/>
    <w:rsid w:val="00AF5785"/>
    <w:rsid w:val="00AF668F"/>
    <w:rsid w:val="00B01403"/>
    <w:rsid w:val="00B0141E"/>
    <w:rsid w:val="00B05A81"/>
    <w:rsid w:val="00B07917"/>
    <w:rsid w:val="00B10028"/>
    <w:rsid w:val="00B104EF"/>
    <w:rsid w:val="00B16373"/>
    <w:rsid w:val="00B17490"/>
    <w:rsid w:val="00B22AA7"/>
    <w:rsid w:val="00B26676"/>
    <w:rsid w:val="00B31922"/>
    <w:rsid w:val="00B330C5"/>
    <w:rsid w:val="00B37C9B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08FF"/>
    <w:rsid w:val="00B82522"/>
    <w:rsid w:val="00B8381B"/>
    <w:rsid w:val="00B848FF"/>
    <w:rsid w:val="00B85C37"/>
    <w:rsid w:val="00B85FFC"/>
    <w:rsid w:val="00B87727"/>
    <w:rsid w:val="00B87D7B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1F2D"/>
    <w:rsid w:val="00BC286E"/>
    <w:rsid w:val="00BC3B1B"/>
    <w:rsid w:val="00BC3C5E"/>
    <w:rsid w:val="00BC5F18"/>
    <w:rsid w:val="00BD3D85"/>
    <w:rsid w:val="00BD7D0B"/>
    <w:rsid w:val="00BE4063"/>
    <w:rsid w:val="00BF1137"/>
    <w:rsid w:val="00BF39D8"/>
    <w:rsid w:val="00BF4C27"/>
    <w:rsid w:val="00BF52AF"/>
    <w:rsid w:val="00BF548F"/>
    <w:rsid w:val="00BF70EC"/>
    <w:rsid w:val="00C013BE"/>
    <w:rsid w:val="00C11668"/>
    <w:rsid w:val="00C12843"/>
    <w:rsid w:val="00C134E2"/>
    <w:rsid w:val="00C2069F"/>
    <w:rsid w:val="00C232E2"/>
    <w:rsid w:val="00C2330B"/>
    <w:rsid w:val="00C25641"/>
    <w:rsid w:val="00C3377D"/>
    <w:rsid w:val="00C34070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83E72"/>
    <w:rsid w:val="00C853C3"/>
    <w:rsid w:val="00C91687"/>
    <w:rsid w:val="00C93468"/>
    <w:rsid w:val="00C9727C"/>
    <w:rsid w:val="00CA1B8E"/>
    <w:rsid w:val="00CA38C0"/>
    <w:rsid w:val="00CA5CFE"/>
    <w:rsid w:val="00CA6198"/>
    <w:rsid w:val="00CA63EE"/>
    <w:rsid w:val="00CB459A"/>
    <w:rsid w:val="00CC086E"/>
    <w:rsid w:val="00CC2254"/>
    <w:rsid w:val="00CC4E3B"/>
    <w:rsid w:val="00CC4EAF"/>
    <w:rsid w:val="00CD02A1"/>
    <w:rsid w:val="00CD1DE3"/>
    <w:rsid w:val="00CD262B"/>
    <w:rsid w:val="00CD4A51"/>
    <w:rsid w:val="00CD4D6C"/>
    <w:rsid w:val="00CD5601"/>
    <w:rsid w:val="00CD56FF"/>
    <w:rsid w:val="00CD652C"/>
    <w:rsid w:val="00CE04D5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218D6"/>
    <w:rsid w:val="00D350E5"/>
    <w:rsid w:val="00D35F2F"/>
    <w:rsid w:val="00D360F5"/>
    <w:rsid w:val="00D36D31"/>
    <w:rsid w:val="00D37591"/>
    <w:rsid w:val="00D405CE"/>
    <w:rsid w:val="00D41FB0"/>
    <w:rsid w:val="00D45491"/>
    <w:rsid w:val="00D51602"/>
    <w:rsid w:val="00D5160B"/>
    <w:rsid w:val="00D51B19"/>
    <w:rsid w:val="00D55EF1"/>
    <w:rsid w:val="00D55F62"/>
    <w:rsid w:val="00D56069"/>
    <w:rsid w:val="00D578D8"/>
    <w:rsid w:val="00D602B1"/>
    <w:rsid w:val="00D60497"/>
    <w:rsid w:val="00D61767"/>
    <w:rsid w:val="00D6231B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86CDE"/>
    <w:rsid w:val="00D90B26"/>
    <w:rsid w:val="00D91F41"/>
    <w:rsid w:val="00D94629"/>
    <w:rsid w:val="00D94B6B"/>
    <w:rsid w:val="00D97C95"/>
    <w:rsid w:val="00DA3E91"/>
    <w:rsid w:val="00DA65B0"/>
    <w:rsid w:val="00DB1D53"/>
    <w:rsid w:val="00DB3C56"/>
    <w:rsid w:val="00DB5902"/>
    <w:rsid w:val="00DB7F98"/>
    <w:rsid w:val="00DC03F5"/>
    <w:rsid w:val="00DC31D9"/>
    <w:rsid w:val="00DC4222"/>
    <w:rsid w:val="00DC650D"/>
    <w:rsid w:val="00DD61A5"/>
    <w:rsid w:val="00DD6BE1"/>
    <w:rsid w:val="00DE0D7A"/>
    <w:rsid w:val="00DE2265"/>
    <w:rsid w:val="00DE7172"/>
    <w:rsid w:val="00DE7C71"/>
    <w:rsid w:val="00DF0763"/>
    <w:rsid w:val="00DF16ED"/>
    <w:rsid w:val="00E0092E"/>
    <w:rsid w:val="00E0640B"/>
    <w:rsid w:val="00E064C7"/>
    <w:rsid w:val="00E11824"/>
    <w:rsid w:val="00E149F4"/>
    <w:rsid w:val="00E203ED"/>
    <w:rsid w:val="00E24B58"/>
    <w:rsid w:val="00E24BA8"/>
    <w:rsid w:val="00E322C0"/>
    <w:rsid w:val="00E34D3D"/>
    <w:rsid w:val="00E40C0E"/>
    <w:rsid w:val="00E410ED"/>
    <w:rsid w:val="00E45656"/>
    <w:rsid w:val="00E46FAB"/>
    <w:rsid w:val="00E47774"/>
    <w:rsid w:val="00E604E0"/>
    <w:rsid w:val="00E64DB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A6C46"/>
    <w:rsid w:val="00EB0AE9"/>
    <w:rsid w:val="00EB5512"/>
    <w:rsid w:val="00EB5B93"/>
    <w:rsid w:val="00EB72CC"/>
    <w:rsid w:val="00EC237C"/>
    <w:rsid w:val="00EC32AB"/>
    <w:rsid w:val="00EC6E90"/>
    <w:rsid w:val="00EC7815"/>
    <w:rsid w:val="00ED0819"/>
    <w:rsid w:val="00ED1C7E"/>
    <w:rsid w:val="00ED22E2"/>
    <w:rsid w:val="00ED50B8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2A5"/>
    <w:rsid w:val="00F06702"/>
    <w:rsid w:val="00F148B4"/>
    <w:rsid w:val="00F15244"/>
    <w:rsid w:val="00F16A1C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05A"/>
    <w:rsid w:val="00F635D3"/>
    <w:rsid w:val="00F64A58"/>
    <w:rsid w:val="00F70F61"/>
    <w:rsid w:val="00F7520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592"/>
    <w:rsid w:val="00FE02C1"/>
    <w:rsid w:val="00FE1F47"/>
    <w:rsid w:val="00FE5646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qFormat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  <w:style w:type="paragraph" w:customStyle="1" w:styleId="normal0">
    <w:name w:val="normal"/>
    <w:rsid w:val="000E4E54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1"/>
      <w:szCs w:val="21"/>
      <w:lang w:val="sr-Cyrl-CS"/>
    </w:rPr>
  </w:style>
  <w:style w:type="paragraph" w:styleId="BodyText">
    <w:name w:val="Body Text"/>
    <w:basedOn w:val="Normal"/>
    <w:link w:val="BodyTextChar"/>
    <w:rsid w:val="004427D1"/>
    <w:pPr>
      <w:widowControl/>
      <w:autoSpaceDN/>
      <w:spacing w:after="120"/>
      <w:textAlignment w:val="auto"/>
    </w:pPr>
    <w:rPr>
      <w:kern w:val="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27D1"/>
    <w:rPr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9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37</cp:revision>
  <cp:lastPrinted>2018-05-04T20:32:00Z</cp:lastPrinted>
  <dcterms:created xsi:type="dcterms:W3CDTF">2019-05-06T14:04:00Z</dcterms:created>
  <dcterms:modified xsi:type="dcterms:W3CDTF">2020-06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